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Guffey, Pope and Nutt</w:t>
      </w:r>
    </w:p>
    <w:p>
      <w:pPr>
        <w:widowControl w:val="false"/>
        <w:spacing w:after="0"/>
        <w:jc w:val="left"/>
      </w:pPr>
      <w:r>
        <w:rPr>
          <w:rFonts w:ascii="Times New Roman"/>
          <w:sz w:val="22"/>
        </w:rPr>
        <w:t xml:space="preserve">Companion/Similar bill(s): 4654</w:t>
      </w:r>
    </w:p>
    <w:p>
      <w:pPr>
        <w:widowControl w:val="false"/>
        <w:spacing w:after="0"/>
        <w:jc w:val="left"/>
      </w:pPr>
      <w:r>
        <w:rPr>
          <w:rFonts w:ascii="Times New Roman"/>
          <w:sz w:val="22"/>
        </w:rPr>
        <w:t xml:space="preserve">Document Path: LC-0379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EADE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c8593f27d8a4d38">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a7854dbc48a0492d">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b50d7c27f94f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355055f70147d0">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E6F35" w:rsidRDefault="00432135" w14:paraId="47642A99" w14:textId="63D44583">
      <w:pPr>
        <w:pStyle w:val="scemptylineheader"/>
      </w:pPr>
    </w:p>
    <w:p w:rsidRPr="00BB0725" w:rsidR="00A73EFA" w:rsidP="002E6F35" w:rsidRDefault="00A73EFA" w14:paraId="7B72410E" w14:textId="617BAFA5">
      <w:pPr>
        <w:pStyle w:val="scemptylineheader"/>
      </w:pPr>
    </w:p>
    <w:p w:rsidRPr="00BB0725" w:rsidR="00A73EFA" w:rsidP="002E6F35" w:rsidRDefault="00A73EFA" w14:paraId="6AD935C9" w14:textId="610E2CD9">
      <w:pPr>
        <w:pStyle w:val="scemptylineheader"/>
      </w:pPr>
    </w:p>
    <w:p w:rsidRPr="00DF3B44" w:rsidR="00A73EFA" w:rsidP="002E6F35" w:rsidRDefault="00A73EFA" w14:paraId="51A98227" w14:textId="77DB6DDA">
      <w:pPr>
        <w:pStyle w:val="scemptylineheader"/>
      </w:pPr>
    </w:p>
    <w:p w:rsidRPr="00DF3B44" w:rsidR="00A73EFA" w:rsidP="002E6F35" w:rsidRDefault="00A73EFA" w14:paraId="3858851A" w14:textId="3812290D">
      <w:pPr>
        <w:pStyle w:val="scemptylineheader"/>
      </w:pPr>
    </w:p>
    <w:p w:rsidRPr="00DF3B44" w:rsidR="00A73EFA" w:rsidP="002E6F35" w:rsidRDefault="00A73EFA" w14:paraId="4E3DDE20" w14:textId="2BBD9E1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0D6F" w14:paraId="40FEFADA" w14:textId="180567D4">
          <w:pPr>
            <w:pStyle w:val="scbilltitle"/>
            <w:tabs>
              <w:tab w:val="left" w:pos="2104"/>
            </w:tabs>
          </w:pPr>
          <w:r>
            <w:t xml:space="preserve">TO AMEND THE SOUTH CAROLINA CODE OF LAWS </w:t>
          </w:r>
          <w:r w:rsidR="00D15326">
            <w:t>by</w:t>
          </w:r>
          <w:r>
            <w:t xml:space="preserve"> ENACT</w:t>
          </w:r>
          <w:r w:rsidR="00D15326">
            <w:t>ing</w:t>
          </w:r>
          <w:r>
            <w:t xml:space="preserve"> THE “RESTRICTING EXPLICIT AND ADULT-DESIGNATED EDUCATION RESOURCES (READER) ACT”; BY ADDING SECTION 59-31-5 SO AS TO DEFINE NECESSARY TERMS; BY ADDING SECTION 59-31-15 SO AS TO 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STATE LIBRARY, THE STATE BOARD OF EDUCATION, AND THE STATE DEPARTMENT OF EDUCATION, AMONG OTHER THINGS; BY ADDING SECTION 59-31-47 SO AS TO PROVIDE SCHOOL DISTRICTS SHALL NOT PROVIDE STUDENTS ACCESS TO SEXUALLY RELEVANT MATERIALS WITHOUT WRITTEN PARENTAL CONSENT; BY AMENDING SECTION 59-31-10, RELATING TO </w:t>
          </w:r>
          <w:r w:rsidR="00BA159E">
            <w:t xml:space="preserve">the </w:t>
          </w:r>
          <w:r>
            <w:t>LIBRARY COMMITTEE, SO AS TO PROVIDE THE STATE LIBRARY BOARD SHALL, SUBJECT TO APPROVAL BY THE STATE BOARD OF EDUCATION, DEVELOP CERTAIN MANDATORY STANDARDS FOR PUBLIC SCHOOL LIBRARY COLLECTION DEVELOPMENT, TO PROVIDE THE STATE LIBRARY BOARD SHALL CONSULT WITH THE COMMITTEE TO ADOPT VOLUNTARY STANDARDS FOR OTHER SCHOOL LIBRARY SERVICES, AND TO PROVIDE FOR THE PERIOD</w:t>
          </w:r>
          <w:r w:rsidR="00D21A4B">
            <w:t>ic</w:t>
          </w:r>
          <w:r>
            <w:t xml:space="preserve"> REVIEW AND UPDATE OF SUCH STANDARDS; </w:t>
          </w:r>
          <w:r w:rsidR="00D21A4B">
            <w:t xml:space="preserve">to </w:t>
          </w:r>
          <w:r>
            <w:t xml:space="preserve">PROVIDE DATES BY WHICH CERTAIN INITIAL REVIEW AND REPORTING REQUIREMENTS OF THE ACT MUST OCCUR; AND BY REPEALING SECTION 59-31-45 RELATING TO </w:t>
          </w:r>
          <w:r w:rsidR="00D21A4B">
            <w:t xml:space="preserve">the </w:t>
          </w:r>
          <w:r>
            <w:t>SELECTION OF TEXTBOOKS.</w:t>
          </w:r>
        </w:p>
      </w:sdtContent>
    </w:sdt>
    <w:bookmarkStart w:name="at_50c37db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1a58914e" w:id="1"/>
      <w:r w:rsidRPr="0094541D">
        <w:t>B</w:t>
      </w:r>
      <w:bookmarkEnd w:id="1"/>
      <w:r w:rsidRPr="0094541D">
        <w:t>e it enacted by the General Assembly of the State of South Carolina:</w:t>
      </w:r>
    </w:p>
    <w:p w:rsidR="00B33A62" w:rsidP="00B33A62" w:rsidRDefault="00B33A62" w14:paraId="46DB0C75" w14:textId="77777777">
      <w:pPr>
        <w:pStyle w:val="scemptyline"/>
      </w:pPr>
    </w:p>
    <w:p w:rsidR="00B33A62" w:rsidP="00A7386B" w:rsidRDefault="00B33A62" w14:paraId="46E0F81F" w14:textId="5C3D5723">
      <w:pPr>
        <w:pStyle w:val="scnoncodifiedsection"/>
      </w:pPr>
      <w:bookmarkStart w:name="bs_num_1_047fc05c5" w:id="2"/>
      <w:bookmarkStart w:name="citing_act_f306281bb" w:id="3"/>
      <w:r>
        <w:t>S</w:t>
      </w:r>
      <w:bookmarkEnd w:id="2"/>
      <w:r>
        <w:t>ECTION 1.</w:t>
      </w:r>
      <w:r>
        <w:tab/>
      </w:r>
      <w:bookmarkEnd w:id="3"/>
      <w:r w:rsidR="00A7386B">
        <w:rPr>
          <w:shd w:val="clear" w:color="auto" w:fill="FFFFFF"/>
        </w:rPr>
        <w:t>This act may be cited as the “</w:t>
      </w:r>
      <w:r w:rsidR="00F178F3">
        <w:rPr>
          <w:shd w:val="clear" w:color="auto" w:fill="FFFFFF"/>
        </w:rPr>
        <w:t>Restricting Explicit and Adult-Designated Education Resources (READER) Act</w:t>
      </w:r>
      <w:r w:rsidR="00A7386B">
        <w:rPr>
          <w:shd w:val="clear" w:color="auto" w:fill="FFFFFF"/>
        </w:rPr>
        <w:t>”.</w:t>
      </w:r>
    </w:p>
    <w:p w:rsidR="00666E2B" w:rsidP="00B73F82" w:rsidRDefault="00666E2B" w14:paraId="717D0ADB" w14:textId="5C79C755">
      <w:pPr>
        <w:pStyle w:val="scemptyline"/>
      </w:pPr>
    </w:p>
    <w:p w:rsidR="00666E2B" w:rsidP="00B73F82" w:rsidRDefault="00B33A62" w14:paraId="65166BBE" w14:textId="09992940">
      <w:pPr>
        <w:pStyle w:val="scdirectionallanguage"/>
      </w:pPr>
      <w:bookmarkStart w:name="bs_num_2_51e9149d8" w:id="4"/>
      <w:r>
        <w:t>S</w:t>
      </w:r>
      <w:bookmarkEnd w:id="4"/>
      <w:r>
        <w:t>ECTION 2.</w:t>
      </w:r>
      <w:r w:rsidR="00666E2B">
        <w:tab/>
      </w:r>
      <w:bookmarkStart w:name="dl_9865e5735" w:id="5"/>
      <w:r w:rsidR="00666E2B">
        <w:t>A</w:t>
      </w:r>
      <w:bookmarkEnd w:id="5"/>
      <w:r w:rsidR="00666E2B">
        <w:t>rticle 1, Chapter 31, Title 59 of the S.C. Code is amended by adding:</w:t>
      </w:r>
    </w:p>
    <w:p w:rsidR="00666E2B" w:rsidP="00B73F82" w:rsidRDefault="00666E2B" w14:paraId="28303F5A" w14:textId="77777777">
      <w:pPr>
        <w:pStyle w:val="scemptyline"/>
      </w:pPr>
    </w:p>
    <w:p w:rsidR="00225543" w:rsidP="00666E2B" w:rsidRDefault="00666E2B" w14:paraId="08A6A603" w14:textId="77777777">
      <w:pPr>
        <w:pStyle w:val="scnewcodesection"/>
      </w:pPr>
      <w:r>
        <w:tab/>
      </w:r>
      <w:bookmarkStart w:name="ns_T59C31N5_8dd937334" w:id="6"/>
      <w:r>
        <w:t>S</w:t>
      </w:r>
      <w:bookmarkEnd w:id="6"/>
      <w:r>
        <w:t>ection 59-31-5.</w:t>
      </w:r>
      <w:r>
        <w:tab/>
      </w:r>
      <w:bookmarkStart w:name="up_c49a2d0a4" w:id="7"/>
      <w:r w:rsidRPr="00666E2B">
        <w:t>F</w:t>
      </w:r>
      <w:bookmarkEnd w:id="7"/>
      <w:r w:rsidRPr="00666E2B">
        <w:t xml:space="preserve">or purposes of this </w:t>
      </w:r>
      <w:r>
        <w:t>chapter</w:t>
      </w:r>
      <w:r w:rsidR="00225543">
        <w:t>:</w:t>
      </w:r>
    </w:p>
    <w:p w:rsidR="00C21561" w:rsidP="00C21561" w:rsidRDefault="00381E23" w14:paraId="22E7017E" w14:textId="073D1C99">
      <w:pPr>
        <w:pStyle w:val="scnewcodesection"/>
      </w:pPr>
      <w:r>
        <w:tab/>
      </w:r>
      <w:r>
        <w:tab/>
      </w:r>
      <w:bookmarkStart w:name="ss_T59C31N5S1_lv1_46f999c10" w:id="8"/>
      <w:r w:rsidR="00C21561">
        <w:t>(</w:t>
      </w:r>
      <w:bookmarkEnd w:id="8"/>
      <w:r w:rsidR="003E1E4A">
        <w:t>1</w:t>
      </w:r>
      <w:r w:rsidR="00C21561">
        <w:t xml:space="preserve">) “School book vendor” includes any entity that sells a book to a public primary or secondary school in this </w:t>
      </w:r>
      <w:r w:rsidR="00D15326">
        <w:t>S</w:t>
      </w:r>
      <w:r w:rsidR="00C21561">
        <w:t>tate.</w:t>
      </w:r>
    </w:p>
    <w:p w:rsidR="00C21561" w:rsidP="00C21561" w:rsidRDefault="00225543" w14:paraId="1330F566" w14:textId="3F06F8C5">
      <w:pPr>
        <w:pStyle w:val="scnewcodesection"/>
      </w:pPr>
      <w:r>
        <w:tab/>
      </w:r>
      <w:r>
        <w:tab/>
      </w:r>
      <w:bookmarkStart w:name="ss_T59C31N5S2_lv1_459048183" w:id="9"/>
      <w:r w:rsidR="00C21561">
        <w:t>(</w:t>
      </w:r>
      <w:bookmarkEnd w:id="9"/>
      <w:r w:rsidR="003E1E4A">
        <w:t>2</w:t>
      </w:r>
      <w:r w:rsidR="00C21561">
        <w:t xml:space="preserve">) “Sexually explicit material” </w:t>
      </w:r>
      <w:r w:rsidRPr="00666E2B" w:rsidR="003E1E4A">
        <w:t xml:space="preserve">means any communication, language, or material, including a written description, photographic image, video image, or audio file, excluding library material directly related to required curriculum, as referenced in Chapter 29, that describes or portrays sexual activity, </w:t>
      </w:r>
      <w:r w:rsidRPr="00666E2B" w:rsidR="003E1E4A">
        <w:lastRenderedPageBreak/>
        <w:t>as defined in Section 16-15-375, in a patently offensive way, as defined by Section 16-15-305(C)(2).</w:t>
      </w:r>
    </w:p>
    <w:p w:rsidR="00C21561" w:rsidP="00C21561" w:rsidRDefault="00C21561" w14:paraId="203BF029" w14:textId="643284F3">
      <w:pPr>
        <w:pStyle w:val="scnewcodesection"/>
      </w:pPr>
      <w:r>
        <w:tab/>
      </w:r>
      <w:r>
        <w:tab/>
      </w:r>
      <w:bookmarkStart w:name="ss_T59C31N5S3_lv1_6dcfa20ee" w:id="10"/>
      <w:r>
        <w:t>(</w:t>
      </w:r>
      <w:bookmarkEnd w:id="10"/>
      <w:r w:rsidR="003E1E4A">
        <w:t>3</w:t>
      </w:r>
      <w:r>
        <w:t xml:space="preserve">) “Sexually relevant material” </w:t>
      </w:r>
      <w:r w:rsidRPr="00666E2B" w:rsidR="003E1E4A">
        <w:t>means any communication, language, or material, including a written description, photographic image, video image, or audio file, excluding library material directly related to required curriculum, as referenced in Chapter 29, that describes or portrays sexual activity, as defined in Section 16-15-375.</w:t>
      </w:r>
    </w:p>
    <w:p w:rsidR="006E584F" w:rsidP="00B73F82" w:rsidRDefault="006E584F" w14:paraId="6F72808D" w14:textId="77777777">
      <w:pPr>
        <w:pStyle w:val="scemptyline"/>
      </w:pPr>
    </w:p>
    <w:p w:rsidR="006E584F" w:rsidP="00B73F82" w:rsidRDefault="00B33A62" w14:paraId="16BA8854" w14:textId="7508C123">
      <w:pPr>
        <w:pStyle w:val="scdirectionallanguage"/>
      </w:pPr>
      <w:bookmarkStart w:name="bs_num_3_1cd7a2581" w:id="11"/>
      <w:r>
        <w:t>S</w:t>
      </w:r>
      <w:bookmarkEnd w:id="11"/>
      <w:r>
        <w:t>ECTION 3.</w:t>
      </w:r>
      <w:r w:rsidR="006E584F">
        <w:tab/>
      </w:r>
      <w:bookmarkStart w:name="dl_b53f0c79d" w:id="12"/>
      <w:r w:rsidR="006E584F">
        <w:t>A</w:t>
      </w:r>
      <w:bookmarkEnd w:id="12"/>
      <w:r w:rsidR="006E584F">
        <w:t>rticle 1, Chapter 31, Title 59 of the S.C. Code is amended by adding:</w:t>
      </w:r>
    </w:p>
    <w:p w:rsidR="006E584F" w:rsidP="00B73F82" w:rsidRDefault="006E584F" w14:paraId="0D0CAF99" w14:textId="77777777">
      <w:pPr>
        <w:pStyle w:val="scemptyline"/>
      </w:pPr>
    </w:p>
    <w:p w:rsidR="006E584F" w:rsidP="006E584F" w:rsidRDefault="006E584F" w14:paraId="3AB93316" w14:textId="32001A96">
      <w:pPr>
        <w:pStyle w:val="scnewcodesection"/>
      </w:pPr>
      <w:r>
        <w:tab/>
      </w:r>
      <w:bookmarkStart w:name="ns_T59C31N15_e1f2c035b" w:id="13"/>
      <w:r>
        <w:t>S</w:t>
      </w:r>
      <w:bookmarkEnd w:id="13"/>
      <w:r>
        <w:t>ection 59-31-15.</w:t>
      </w:r>
      <w:r>
        <w:tab/>
      </w:r>
      <w:bookmarkStart w:name="ss_T59C31N15SA_lv1_ac1ee7d01" w:id="14"/>
      <w:r>
        <w:t>(</w:t>
      </w:r>
      <w:bookmarkEnd w:id="14"/>
      <w:r>
        <w:t>A)</w:t>
      </w:r>
      <w:bookmarkStart w:name="ss_T59C31N15S1_lv2_172ff9832" w:id="15"/>
      <w:r>
        <w:t>(</w:t>
      </w:r>
      <w:bookmarkEnd w:id="15"/>
      <w:r>
        <w:t>1) A school book vendor may not sell a book to a school district or charter school before issuing appropriate ratings related to sexually relevant material and sexually explicit material.</w:t>
      </w:r>
    </w:p>
    <w:p w:rsidR="006E584F" w:rsidP="006E584F" w:rsidRDefault="006E584F" w14:paraId="6DE996CD" w14:textId="444D6755">
      <w:pPr>
        <w:pStyle w:val="scnewcodesection"/>
      </w:pPr>
      <w:r>
        <w:tab/>
      </w:r>
      <w:r w:rsidR="00381E23">
        <w:tab/>
      </w:r>
      <w:bookmarkStart w:name="ss_T59C31N15S2_lv2_37d5bacc4" w:id="16"/>
      <w:r>
        <w:t>(</w:t>
      </w:r>
      <w:bookmarkEnd w:id="16"/>
      <w:r>
        <w:t>2) A school book vendor may not sell a book containing sexually explicit material to a school district or charter school.</w:t>
      </w:r>
    </w:p>
    <w:p w:rsidR="006E584F" w:rsidP="006E584F" w:rsidRDefault="006E584F" w14:paraId="354B1F13" w14:textId="196F167D">
      <w:pPr>
        <w:pStyle w:val="scnewcodesection"/>
      </w:pPr>
      <w:r>
        <w:tab/>
      </w:r>
      <w:r w:rsidR="00381E23">
        <w:tab/>
      </w:r>
      <w:bookmarkStart w:name="ss_T59C31N15S3_lv2_abb4cdbe2" w:id="17"/>
      <w:r>
        <w:t>(</w:t>
      </w:r>
      <w:bookmarkEnd w:id="17"/>
      <w:r>
        <w:t>3) Not later than September 1, 2024, each school book vendor shall develop and submit to the department a list of each book containing sexually relevant material or sexually explicit material sold by the vendor to a school district or charter school before that date.</w:t>
      </w:r>
    </w:p>
    <w:p w:rsidR="006E584F" w:rsidP="006E584F" w:rsidRDefault="006E584F" w14:paraId="1DF3E542" w14:textId="7D8835C2">
      <w:pPr>
        <w:pStyle w:val="scnewcodesection"/>
      </w:pPr>
      <w:r>
        <w:tab/>
      </w:r>
      <w:r w:rsidR="00381E23">
        <w:tab/>
      </w:r>
      <w:bookmarkStart w:name="ss_T59C31N15S4_lv2_071cd1e50" w:id="18"/>
      <w:r>
        <w:t>(</w:t>
      </w:r>
      <w:bookmarkEnd w:id="18"/>
      <w:r>
        <w:t xml:space="preserve">4) Not later than September </w:t>
      </w:r>
      <w:r w:rsidR="00191C23">
        <w:t>first</w:t>
      </w:r>
      <w:r>
        <w:t xml:space="preserve"> of each subsequent year, each school book vendor shall submit to the department a list of books rated as sexually relevant material or sexually explicit material that were sold by the vendor to a school district or charter school during the preceding year.</w:t>
      </w:r>
    </w:p>
    <w:p w:rsidR="006E584F" w:rsidP="006E584F" w:rsidRDefault="006E584F" w14:paraId="30AEE826" w14:textId="6959B290">
      <w:pPr>
        <w:pStyle w:val="scnewcodesection"/>
      </w:pPr>
      <w:r>
        <w:tab/>
      </w:r>
      <w:r w:rsidR="00381E23">
        <w:tab/>
      </w:r>
      <w:bookmarkStart w:name="ss_T59C31N15S5_lv2_b58b904fd" w:id="19"/>
      <w:r>
        <w:t>(</w:t>
      </w:r>
      <w:bookmarkEnd w:id="19"/>
      <w:r>
        <w:t>5) The State Department of Education shall post each list submitted under item (3) or (4) on the department’s Internet website as soon as practicable.</w:t>
      </w:r>
    </w:p>
    <w:p w:rsidR="006E584F" w:rsidP="006E584F" w:rsidRDefault="00381E23" w14:paraId="410CC51C" w14:textId="14730922">
      <w:pPr>
        <w:pStyle w:val="scnewcodesection"/>
      </w:pPr>
      <w:r>
        <w:tab/>
      </w:r>
      <w:bookmarkStart w:name="ss_T59C31N15SB_lv1_9fd272b49" w:id="20"/>
      <w:r w:rsidR="006E584F">
        <w:t>(</w:t>
      </w:r>
      <w:bookmarkEnd w:id="20"/>
      <w:r w:rsidR="006E584F">
        <w:t>B)</w:t>
      </w:r>
      <w:bookmarkStart w:name="ss_T59C31N15S1_lv2_bac77b2a2" w:id="21"/>
      <w:r w:rsidR="006E584F">
        <w:t>(</w:t>
      </w:r>
      <w:bookmarkEnd w:id="21"/>
      <w:r w:rsidR="006E584F">
        <w:t>1) The department may review a book not rated by a school book vendor as sexually relevant material or sexually explicit material in accordance with subsection (A). If the department determines that the book is required to be rated as sexually relevant material or sexually explicit material under that subsection, the department shall provide written notice to the vendor. The notice must include information regarding the vendor’s duty under this section.</w:t>
      </w:r>
    </w:p>
    <w:p w:rsidR="006E584F" w:rsidP="006E584F" w:rsidRDefault="006E584F" w14:paraId="21F28BB4" w14:textId="6228CA03">
      <w:pPr>
        <w:pStyle w:val="scnewcodesection"/>
      </w:pPr>
      <w:r>
        <w:tab/>
      </w:r>
      <w:r w:rsidR="00381E23">
        <w:tab/>
      </w:r>
      <w:bookmarkStart w:name="ss_T59C31N15S2_lv2_bd3bd1615" w:id="22"/>
      <w:r>
        <w:t>(</w:t>
      </w:r>
      <w:bookmarkEnd w:id="22"/>
      <w:r>
        <w:t>2) Not later than the sixtieth day after the date on which a school book vendor receives notice for a book under item (1), the vendor shall:</w:t>
      </w:r>
    </w:p>
    <w:p w:rsidR="006E584F" w:rsidP="006E584F" w:rsidRDefault="006E584F" w14:paraId="70E64BA2" w14:textId="1D4610BB">
      <w:pPr>
        <w:pStyle w:val="scnewcodesection"/>
      </w:pPr>
      <w:r>
        <w:tab/>
      </w:r>
      <w:r>
        <w:tab/>
      </w:r>
      <w:r w:rsidR="00381E23">
        <w:tab/>
      </w:r>
      <w:bookmarkStart w:name="ss_T59C31N15Sa_lv3_f7f0e1123" w:id="23"/>
      <w:r>
        <w:t>(</w:t>
      </w:r>
      <w:bookmarkEnd w:id="23"/>
      <w:r>
        <w:t>a) either:</w:t>
      </w:r>
    </w:p>
    <w:p w:rsidR="006E584F" w:rsidP="006E584F" w:rsidRDefault="006E584F" w14:paraId="4DF07E7C" w14:textId="536C97AF">
      <w:pPr>
        <w:pStyle w:val="scnewcodesection"/>
      </w:pPr>
      <w:r>
        <w:tab/>
      </w:r>
      <w:r>
        <w:tab/>
      </w:r>
      <w:r>
        <w:tab/>
      </w:r>
      <w:r w:rsidR="00381E23">
        <w:tab/>
      </w:r>
      <w:bookmarkStart w:name="ss_T59C31N15Si_lv4_0f0ae8f46" w:id="24"/>
      <w:r>
        <w:t>(</w:t>
      </w:r>
      <w:bookmarkEnd w:id="24"/>
      <w:r>
        <w:t>i) rate the book as sexually relevant material; or</w:t>
      </w:r>
    </w:p>
    <w:p w:rsidR="006E584F" w:rsidP="006E584F" w:rsidRDefault="006E584F" w14:paraId="1E3145F9" w14:textId="2CEE8B2A">
      <w:pPr>
        <w:pStyle w:val="scnewcodesection"/>
      </w:pPr>
      <w:r>
        <w:tab/>
      </w:r>
      <w:r>
        <w:tab/>
      </w:r>
      <w:r>
        <w:tab/>
      </w:r>
      <w:r w:rsidR="00381E23">
        <w:tab/>
      </w:r>
      <w:bookmarkStart w:name="ss_T59C31N15Sii_lv4_3fd0ce62d" w:id="25"/>
      <w:r>
        <w:t>(</w:t>
      </w:r>
      <w:bookmarkEnd w:id="25"/>
      <w:r>
        <w:t>ii) rate the book as sexually explicit material and cease all sales of the book to a school district or charter school and issue a recall for all copies of the book sold to a school district or charter school; and</w:t>
      </w:r>
    </w:p>
    <w:p w:rsidR="006E584F" w:rsidP="006E584F" w:rsidRDefault="006E584F" w14:paraId="63561CA6" w14:textId="7028331F">
      <w:pPr>
        <w:pStyle w:val="scnewcodesection"/>
      </w:pPr>
      <w:r>
        <w:tab/>
      </w:r>
      <w:r>
        <w:tab/>
      </w:r>
      <w:r w:rsidR="00381E23">
        <w:tab/>
      </w:r>
      <w:bookmarkStart w:name="ss_T59C31N15Sb_lv3_d1bdd48ce" w:id="26"/>
      <w:r>
        <w:t>(</w:t>
      </w:r>
      <w:bookmarkEnd w:id="26"/>
      <w:r>
        <w:t>b) notify the department of the action taken under subsection (A)</w:t>
      </w:r>
    </w:p>
    <w:p w:rsidR="006E584F" w:rsidP="006E584F" w:rsidRDefault="006E584F" w14:paraId="7995F92C" w14:textId="387A3BC2">
      <w:pPr>
        <w:pStyle w:val="scnewcodesection"/>
      </w:pPr>
      <w:r>
        <w:tab/>
      </w:r>
      <w:r w:rsidR="00381E23">
        <w:tab/>
      </w:r>
      <w:bookmarkStart w:name="ss_T59C31N15S3_lv2_ef19c03c6" w:id="27"/>
      <w:r>
        <w:t>(</w:t>
      </w:r>
      <w:bookmarkEnd w:id="27"/>
      <w:r>
        <w:t>3) The department shall maintain on its Internet website a list of school book vendors who fail to comply with item (2).</w:t>
      </w:r>
    </w:p>
    <w:p w:rsidR="006E584F" w:rsidP="006E584F" w:rsidRDefault="006E584F" w14:paraId="09850A45" w14:textId="3AA27C6D">
      <w:pPr>
        <w:pStyle w:val="scnewcodesection"/>
      </w:pPr>
      <w:r>
        <w:tab/>
      </w:r>
      <w:r w:rsidR="00381E23">
        <w:tab/>
      </w:r>
      <w:bookmarkStart w:name="ss_T59C31N15S4_lv2_52eda2df7" w:id="28"/>
      <w:r>
        <w:t>(</w:t>
      </w:r>
      <w:bookmarkEnd w:id="28"/>
      <w:r>
        <w:t>4) A school district or charter school may not purchase a book from a school book vendor on the list provided in item (3).</w:t>
      </w:r>
    </w:p>
    <w:p w:rsidR="006E584F" w:rsidP="006E584F" w:rsidRDefault="006E584F" w14:paraId="4FE7A127" w14:textId="0B05AF36">
      <w:pPr>
        <w:pStyle w:val="scnewcodesection"/>
      </w:pPr>
      <w:r>
        <w:tab/>
      </w:r>
      <w:r w:rsidR="00381E23">
        <w:tab/>
      </w:r>
      <w:bookmarkStart w:name="ss_T59C31N15S5_lv2_aaf814321" w:id="29"/>
      <w:r>
        <w:t>(</w:t>
      </w:r>
      <w:bookmarkEnd w:id="29"/>
      <w:r>
        <w:t>5) A school book vendor placed on the list provided in item (3) may petition the department for removal from the list. The department may remove a vendor from the list only if the department is satisfied that the vendor has taken appropriate action under item (2).</w:t>
      </w:r>
    </w:p>
    <w:p w:rsidR="006E584F" w:rsidP="006E584F" w:rsidRDefault="00381E23" w14:paraId="041E35D4" w14:textId="078BFFCB">
      <w:pPr>
        <w:pStyle w:val="scnewcodesection"/>
      </w:pPr>
      <w:r>
        <w:tab/>
      </w:r>
      <w:bookmarkStart w:name="ss_T59C31N15SC_lv1_49451ed5e" w:id="30"/>
      <w:r w:rsidR="006E584F">
        <w:t>(</w:t>
      </w:r>
      <w:bookmarkEnd w:id="30"/>
      <w:r w:rsidR="006E584F">
        <w:t>C) A school district or charter school is not liable for any claim or damage resulting from a school book vendor’s violation of this chapter.</w:t>
      </w:r>
    </w:p>
    <w:p w:rsidR="006E584F" w:rsidP="006E584F" w:rsidRDefault="00381E23" w14:paraId="1603C5A2" w14:textId="6AA76737">
      <w:pPr>
        <w:pStyle w:val="scnewcodesection"/>
      </w:pPr>
      <w:r>
        <w:tab/>
      </w:r>
      <w:bookmarkStart w:name="ss_T59C31N15SD_lv1_94ecf558b" w:id="31"/>
      <w:r w:rsidR="006E584F">
        <w:t>(</w:t>
      </w:r>
      <w:bookmarkEnd w:id="31"/>
      <w:r w:rsidR="006E584F">
        <w:t>D)</w:t>
      </w:r>
      <w:bookmarkStart w:name="ss_T59C31N15S1_lv2_1bfbb00e1" w:id="32"/>
      <w:r w:rsidR="006E584F">
        <w:t>(</w:t>
      </w:r>
      <w:bookmarkEnd w:id="32"/>
      <w:r w:rsidR="006E584F">
        <w:t>1) Not later than August first of every fifth year after the effective date of this section, each school district and charter school shall:</w:t>
      </w:r>
    </w:p>
    <w:p w:rsidR="006E584F" w:rsidP="006E584F" w:rsidRDefault="00381E23" w14:paraId="29C1937F" w14:textId="09F5DAEF">
      <w:pPr>
        <w:pStyle w:val="scnewcodesection"/>
      </w:pPr>
      <w:r>
        <w:tab/>
      </w:r>
      <w:r>
        <w:tab/>
      </w:r>
      <w:r>
        <w:tab/>
      </w:r>
      <w:bookmarkStart w:name="ss_T59C31N15Sa_lv3_78bd69ff5" w:id="33"/>
      <w:r w:rsidR="006E584F">
        <w:t>(</w:t>
      </w:r>
      <w:bookmarkEnd w:id="33"/>
      <w:r w:rsidR="006E584F">
        <w:t>a) review the content of each book in the catalog of a district or school library that is rated as sexually relevant material under or included on a list submitted to the department under subsection (A)(2) or (3).</w:t>
      </w:r>
    </w:p>
    <w:p w:rsidR="006E584F" w:rsidP="006E584F" w:rsidRDefault="00381E23" w14:paraId="02443918" w14:textId="34BC0581">
      <w:pPr>
        <w:pStyle w:val="scnewcodesection"/>
      </w:pPr>
      <w:r>
        <w:tab/>
      </w:r>
      <w:r>
        <w:tab/>
      </w:r>
      <w:r>
        <w:tab/>
      </w:r>
      <w:bookmarkStart w:name="ss_T59C31N15Sb_lv3_3b36a68b2" w:id="34"/>
      <w:r w:rsidR="006E584F">
        <w:t>(</w:t>
      </w:r>
      <w:bookmarkEnd w:id="34"/>
      <w:r w:rsidR="006E584F">
        <w:t>b) determine in accordance with the district’s or school’s policies regarding the approval, review, and reconsideration of school library materials whether to retain each book reviewed under subsection (A) in the school library catalog; and</w:t>
      </w:r>
    </w:p>
    <w:p w:rsidR="006E584F" w:rsidP="006E584F" w:rsidRDefault="006E584F" w14:paraId="0E4F0BEA" w14:textId="39D7588E">
      <w:pPr>
        <w:pStyle w:val="scnewcodesection"/>
      </w:pPr>
      <w:r>
        <w:tab/>
      </w:r>
      <w:r w:rsidR="00381E23">
        <w:tab/>
      </w:r>
      <w:r w:rsidR="00381E23">
        <w:tab/>
      </w:r>
      <w:bookmarkStart w:name="ss_T59C31N15Sc_lv3_80763ee3e" w:id="35"/>
      <w:r>
        <w:t>(</w:t>
      </w:r>
      <w:bookmarkEnd w:id="35"/>
      <w:r>
        <w:t>c) submit to the department a report on the district’s or school’s actions under this subsection that includes:</w:t>
      </w:r>
    </w:p>
    <w:p w:rsidR="006E584F" w:rsidP="006E584F" w:rsidRDefault="006E584F" w14:paraId="0988BA59" w14:textId="08265A66">
      <w:pPr>
        <w:pStyle w:val="scnewcodesection"/>
      </w:pPr>
      <w:r>
        <w:tab/>
      </w:r>
      <w:r>
        <w:tab/>
      </w:r>
      <w:r w:rsidR="00381E23">
        <w:tab/>
      </w:r>
      <w:r w:rsidR="00381E23">
        <w:tab/>
      </w:r>
      <w:bookmarkStart w:name="ss_T59C31N15Si_lv4_6cd63b340" w:id="36"/>
      <w:r>
        <w:t>(</w:t>
      </w:r>
      <w:bookmarkEnd w:id="36"/>
      <w:r>
        <w:t>i) the title of each book reviewed under subsection (A)</w:t>
      </w:r>
      <w:r w:rsidR="0029386F">
        <w:t xml:space="preserve"> and its rating</w:t>
      </w:r>
      <w:r>
        <w:t>; and</w:t>
      </w:r>
    </w:p>
    <w:p w:rsidR="006E584F" w:rsidP="006E584F" w:rsidRDefault="006E584F" w14:paraId="5D61A47F" w14:textId="4EBDDCBC">
      <w:pPr>
        <w:pStyle w:val="scnewcodesection"/>
      </w:pPr>
      <w:r>
        <w:tab/>
      </w:r>
      <w:r>
        <w:tab/>
      </w:r>
      <w:r w:rsidR="00381E23">
        <w:tab/>
      </w:r>
      <w:r w:rsidR="00381E23">
        <w:tab/>
      </w:r>
      <w:bookmarkStart w:name="ss_T59C31N15Sii_lv4_c175491ec" w:id="37"/>
      <w:r>
        <w:t>(</w:t>
      </w:r>
      <w:bookmarkEnd w:id="37"/>
      <w:r>
        <w:t>ii) the district’s or school’s decision regarding the book under subsection (B).</w:t>
      </w:r>
    </w:p>
    <w:p w:rsidR="006E584F" w:rsidP="006E584F" w:rsidRDefault="006E584F" w14:paraId="05F096E0" w14:textId="347BB3B0">
      <w:pPr>
        <w:pStyle w:val="scnewcodesection"/>
      </w:pPr>
      <w:r>
        <w:tab/>
      </w:r>
      <w:r w:rsidR="00381E23">
        <w:tab/>
      </w:r>
      <w:bookmarkStart w:name="ss_T59C31N15S2_lv5_3140cd10a" w:id="38"/>
      <w:r>
        <w:t>(</w:t>
      </w:r>
      <w:bookmarkEnd w:id="38"/>
      <w:r>
        <w:t>2) Not later than August first of each year, each school district or charter school shall submit to the department a report listing each book rated as sexually relevant material that was added to the catalog of a district or school library during the preceding year.</w:t>
      </w:r>
    </w:p>
    <w:p w:rsidR="006E584F" w:rsidP="006E584F" w:rsidRDefault="006E584F" w14:paraId="79D8B0B7" w14:textId="1608F4BA">
      <w:pPr>
        <w:pStyle w:val="scnewcodesection"/>
      </w:pPr>
      <w:r>
        <w:tab/>
      </w:r>
      <w:r w:rsidR="00381E23">
        <w:tab/>
      </w:r>
      <w:bookmarkStart w:name="ss_T59C31N15S3_lv5_e02fd5da5" w:id="39"/>
      <w:r>
        <w:t>(</w:t>
      </w:r>
      <w:bookmarkEnd w:id="39"/>
      <w:r>
        <w:t>3) The department shall post on the department’s Internet website a report submitted under this section as soon as practicable after the report is received.</w:t>
      </w:r>
    </w:p>
    <w:p w:rsidR="006E584F" w:rsidP="00B73F82" w:rsidRDefault="006E584F" w14:paraId="7DF27A2F" w14:textId="77777777">
      <w:pPr>
        <w:pStyle w:val="scemptyline"/>
      </w:pPr>
    </w:p>
    <w:p w:rsidR="006E584F" w:rsidP="00B73F82" w:rsidRDefault="00B33A62" w14:paraId="5A466465" w14:textId="7BFCFF2C">
      <w:pPr>
        <w:pStyle w:val="scdirectionallanguage"/>
      </w:pPr>
      <w:bookmarkStart w:name="bs_num_4_27604c7b3" w:id="40"/>
      <w:r>
        <w:t>S</w:t>
      </w:r>
      <w:bookmarkEnd w:id="40"/>
      <w:r>
        <w:t>ECTION 4.</w:t>
      </w:r>
      <w:r w:rsidR="006E584F">
        <w:tab/>
      </w:r>
      <w:bookmarkStart w:name="dl_75a369778" w:id="41"/>
      <w:r w:rsidR="006E584F">
        <w:t>A</w:t>
      </w:r>
      <w:bookmarkEnd w:id="41"/>
      <w:r w:rsidR="006E584F">
        <w:t>rticle 1, Chapter 31, Title 59 of the S.C. Code is amended by adding:</w:t>
      </w:r>
    </w:p>
    <w:p w:rsidR="006E584F" w:rsidP="00B73F82" w:rsidRDefault="006E584F" w14:paraId="59865254" w14:textId="77777777">
      <w:pPr>
        <w:pStyle w:val="scemptyline"/>
      </w:pPr>
    </w:p>
    <w:p w:rsidR="006E584F" w:rsidP="006E584F" w:rsidRDefault="006E584F" w14:paraId="11113FFA" w14:textId="73F6F3B8">
      <w:pPr>
        <w:pStyle w:val="scnewcodesection"/>
      </w:pPr>
      <w:r>
        <w:tab/>
      </w:r>
      <w:bookmarkStart w:name="ns_T59C31N47_feb5bfb6b" w:id="42"/>
      <w:r>
        <w:t>S</w:t>
      </w:r>
      <w:bookmarkEnd w:id="42"/>
      <w:r>
        <w:t>ection 59-31-47.</w:t>
      </w:r>
      <w:r>
        <w:tab/>
      </w:r>
      <w:r w:rsidRPr="00A53805">
        <w:t>A school district or charter school may not allow a student enrolled in the district or school to access sexually relevant materials in the catalog of a school library at the district or school unless the district or school first obtains written consent from the student's parent or person standing in parental relation.</w:t>
      </w:r>
    </w:p>
    <w:p w:rsidR="006E584F" w:rsidP="00B73F82" w:rsidRDefault="006E584F" w14:paraId="09B9692D" w14:textId="77777777">
      <w:pPr>
        <w:pStyle w:val="scemptyline"/>
      </w:pPr>
    </w:p>
    <w:p w:rsidR="006E584F" w:rsidP="00B73F82" w:rsidRDefault="00B33A62" w14:paraId="290499F9" w14:textId="3A704BCB">
      <w:pPr>
        <w:pStyle w:val="scdirectionallanguage"/>
      </w:pPr>
      <w:bookmarkStart w:name="bs_num_5_7a4431597" w:id="43"/>
      <w:r>
        <w:t>S</w:t>
      </w:r>
      <w:bookmarkEnd w:id="43"/>
      <w:r>
        <w:t>ECTION 5.</w:t>
      </w:r>
      <w:r w:rsidR="006E584F">
        <w:tab/>
      </w:r>
      <w:bookmarkStart w:name="dl_9836e87c5" w:id="44"/>
      <w:r w:rsidR="006E584F">
        <w:t>S</w:t>
      </w:r>
      <w:bookmarkEnd w:id="44"/>
      <w:r w:rsidR="006E584F">
        <w:t>ection 59-31-10 of the S.C. Code is amended to read:</w:t>
      </w:r>
    </w:p>
    <w:p w:rsidR="006E584F" w:rsidP="00B73F82" w:rsidRDefault="006E584F" w14:paraId="3093A8E5" w14:textId="77777777">
      <w:pPr>
        <w:pStyle w:val="scemptyline"/>
      </w:pPr>
    </w:p>
    <w:p w:rsidR="009E35BD" w:rsidP="006E584F" w:rsidRDefault="006E584F" w14:paraId="55BEE816" w14:textId="0C35CA55">
      <w:pPr>
        <w:pStyle w:val="sccodifiedsection"/>
      </w:pPr>
      <w:r>
        <w:tab/>
      </w:r>
      <w:bookmarkStart w:name="cs_T59C31N10_f29554d25" w:id="45"/>
      <w:r>
        <w:t>S</w:t>
      </w:r>
      <w:bookmarkEnd w:id="45"/>
      <w:r>
        <w:t>ection 59-31-10.</w:t>
      </w:r>
      <w:r>
        <w:tab/>
      </w:r>
      <w:bookmarkStart w:name="ss_T59C31N10SA_lv1_8ad3eaa02" w:id="46"/>
      <w:r w:rsidR="009E35BD">
        <w:rPr>
          <w:rStyle w:val="scinsert"/>
        </w:rPr>
        <w:t>(</w:t>
      </w:r>
      <w:bookmarkEnd w:id="46"/>
      <w:r w:rsidR="009E35BD">
        <w:rPr>
          <w:rStyle w:val="scinsert"/>
        </w:rPr>
        <w:t xml:space="preserve">A) </w:t>
      </w:r>
      <w:r>
        <w:t>There shall be a library committee composed of the State Superintendent of Education, the director of the division of elementary education, the high school supervisor and four other members to be appointed by the State Superintendent of Education, two representing the elementary schools and two representing the high schools.  All library books provided for under Article 3 of this chapter shall be selected from an approved list to be furnished the State Board of Education by the library committee</w:t>
      </w:r>
      <w:r w:rsidR="009E35BD">
        <w:rPr>
          <w:rStyle w:val="scinsert"/>
        </w:rPr>
        <w:t>, sub</w:t>
      </w:r>
      <w:r w:rsidR="00D15326">
        <w:rPr>
          <w:rStyle w:val="scinsert"/>
        </w:rPr>
        <w:t>j</w:t>
      </w:r>
      <w:r w:rsidR="009E35BD">
        <w:rPr>
          <w:rStyle w:val="scinsert"/>
        </w:rPr>
        <w:t>ect to the provisions of this chapter</w:t>
      </w:r>
      <w:r>
        <w:t>.</w:t>
      </w:r>
    </w:p>
    <w:p w:rsidR="006E584F" w:rsidP="006E584F" w:rsidRDefault="009E35BD" w14:paraId="2BC31EF4" w14:textId="701D3D7B">
      <w:pPr>
        <w:pStyle w:val="sccodifiedsection"/>
      </w:pPr>
      <w:r>
        <w:rPr>
          <w:rStyle w:val="scinsert"/>
        </w:rPr>
        <w:tab/>
      </w:r>
      <w:bookmarkStart w:name="ss_T59C31N10SB_lv1_ffb07c245" w:id="47"/>
      <w:r w:rsidR="006E584F">
        <w:rPr>
          <w:rStyle w:val="scinsert"/>
        </w:rPr>
        <w:t>(</w:t>
      </w:r>
      <w:bookmarkEnd w:id="47"/>
      <w:r>
        <w:rPr>
          <w:rStyle w:val="scinsert"/>
        </w:rPr>
        <w:t>B</w:t>
      </w:r>
      <w:r w:rsidR="006E584F">
        <w:rPr>
          <w:rStyle w:val="scinsert"/>
        </w:rPr>
        <w:t xml:space="preserve">) The State Library Board provided in Section 60-1-10, in consultation with the </w:t>
      </w:r>
      <w:r>
        <w:rPr>
          <w:rStyle w:val="scinsert"/>
        </w:rPr>
        <w:t>library committee</w:t>
      </w:r>
      <w:r w:rsidR="006E584F">
        <w:rPr>
          <w:rStyle w:val="scinsert"/>
        </w:rPr>
        <w:t>, shall adopt voluntary standards for school library services, other than collection development, that a school district shall consider in developing, implementing, or expanding library services.</w:t>
      </w:r>
    </w:p>
    <w:p w:rsidR="006E584F" w:rsidP="006E584F" w:rsidRDefault="00A17EAB" w14:paraId="77872E3C" w14:textId="18383C0C">
      <w:pPr>
        <w:pStyle w:val="sccodifiedsection"/>
      </w:pPr>
      <w:r>
        <w:rPr>
          <w:rStyle w:val="scinsert"/>
        </w:rPr>
        <w:tab/>
      </w:r>
      <w:bookmarkStart w:name="ss_T59C31N10SC_lv1_e3ebde1e9" w:id="48"/>
      <w:r w:rsidR="006E584F">
        <w:rPr>
          <w:rStyle w:val="scinsert"/>
        </w:rPr>
        <w:t>(</w:t>
      </w:r>
      <w:bookmarkEnd w:id="48"/>
      <w:r w:rsidR="009E35BD">
        <w:rPr>
          <w:rStyle w:val="scinsert"/>
        </w:rPr>
        <w:t>C</w:t>
      </w:r>
      <w:r w:rsidR="006E584F">
        <w:rPr>
          <w:rStyle w:val="scinsert"/>
        </w:rPr>
        <w:t>) The State Library Board, with approval from the State Board of Education, shall adopt standards for school library collection development that a school district shall adhere to in developing or implementing the district’s library collection development policies.</w:t>
      </w:r>
    </w:p>
    <w:p w:rsidR="006E584F" w:rsidP="006E584F" w:rsidRDefault="00A17EAB" w14:paraId="1805AB76" w14:textId="430365AE">
      <w:pPr>
        <w:pStyle w:val="sccodifiedsection"/>
      </w:pPr>
      <w:r>
        <w:rPr>
          <w:rStyle w:val="scinsert"/>
        </w:rPr>
        <w:tab/>
      </w:r>
      <w:bookmarkStart w:name="ss_T59C31N10SD_lv1_19c9d01c9" w:id="49"/>
      <w:r w:rsidR="006E584F">
        <w:rPr>
          <w:rStyle w:val="scinsert"/>
        </w:rPr>
        <w:t>(</w:t>
      </w:r>
      <w:bookmarkEnd w:id="49"/>
      <w:r w:rsidR="009E35BD">
        <w:rPr>
          <w:rStyle w:val="scinsert"/>
        </w:rPr>
        <w:t>D</w:t>
      </w:r>
      <w:r w:rsidR="006E584F">
        <w:rPr>
          <w:rStyle w:val="scinsert"/>
        </w:rPr>
        <w:t>) The standards adopted under subsection (</w:t>
      </w:r>
      <w:r w:rsidR="00FB0693">
        <w:rPr>
          <w:rStyle w:val="scinsert"/>
        </w:rPr>
        <w:t>C</w:t>
      </w:r>
      <w:r w:rsidR="006E584F">
        <w:rPr>
          <w:rStyle w:val="scinsert"/>
        </w:rPr>
        <w:t>) must:</w:t>
      </w:r>
    </w:p>
    <w:p w:rsidR="006E584F" w:rsidP="006E584F" w:rsidRDefault="006E584F" w14:paraId="2C8F847E" w14:textId="1495A083">
      <w:pPr>
        <w:pStyle w:val="sccodifiedsection"/>
      </w:pPr>
      <w:r>
        <w:rPr>
          <w:rStyle w:val="scinsert"/>
        </w:rPr>
        <w:tab/>
      </w:r>
      <w:r w:rsidR="00A17EAB">
        <w:rPr>
          <w:rStyle w:val="scinsert"/>
        </w:rPr>
        <w:tab/>
      </w:r>
      <w:bookmarkStart w:name="ss_T59C31N10S1_lv2_fc7e89933" w:id="50"/>
      <w:r>
        <w:rPr>
          <w:rStyle w:val="scinsert"/>
        </w:rPr>
        <w:t>(</w:t>
      </w:r>
      <w:bookmarkEnd w:id="50"/>
      <w:r>
        <w:rPr>
          <w:rStyle w:val="scinsert"/>
        </w:rPr>
        <w:t>1) be reviewed and, if appropriate, updated at least twice each year; and</w:t>
      </w:r>
    </w:p>
    <w:p w:rsidR="006E584F" w:rsidP="006E584F" w:rsidRDefault="006E584F" w14:paraId="18DA9936" w14:textId="2288F05B">
      <w:pPr>
        <w:pStyle w:val="sccodifiedsection"/>
      </w:pPr>
      <w:r>
        <w:rPr>
          <w:rStyle w:val="scinsert"/>
        </w:rPr>
        <w:tab/>
      </w:r>
      <w:r w:rsidR="00A17EAB">
        <w:rPr>
          <w:rStyle w:val="scinsert"/>
        </w:rPr>
        <w:tab/>
      </w:r>
      <w:bookmarkStart w:name="ss_T59C31N10S2_lv2_9c7ccdd03" w:id="51"/>
      <w:r>
        <w:rPr>
          <w:rStyle w:val="scinsert"/>
        </w:rPr>
        <w:t>(</w:t>
      </w:r>
      <w:bookmarkEnd w:id="51"/>
      <w:r>
        <w:rPr>
          <w:rStyle w:val="scinsert"/>
        </w:rPr>
        <w:t>2) include a collection development policy that:</w:t>
      </w:r>
    </w:p>
    <w:p w:rsidR="006E584F" w:rsidP="006E584F" w:rsidRDefault="006E584F" w14:paraId="15347261" w14:textId="5B09E4E2">
      <w:pPr>
        <w:pStyle w:val="sccodifiedsection"/>
      </w:pPr>
      <w:r>
        <w:rPr>
          <w:rStyle w:val="scinsert"/>
        </w:rPr>
        <w:tab/>
      </w:r>
      <w:r>
        <w:rPr>
          <w:rStyle w:val="scinsert"/>
        </w:rPr>
        <w:tab/>
      </w:r>
      <w:r w:rsidR="00A17EAB">
        <w:rPr>
          <w:rStyle w:val="scinsert"/>
        </w:rPr>
        <w:tab/>
      </w:r>
      <w:bookmarkStart w:name="ss_T59C31N10Sa_lv3_ca18e90cc" w:id="52"/>
      <w:r>
        <w:rPr>
          <w:rStyle w:val="scinsert"/>
        </w:rPr>
        <w:t>(</w:t>
      </w:r>
      <w:bookmarkEnd w:id="52"/>
      <w:r>
        <w:rPr>
          <w:rStyle w:val="scinsert"/>
        </w:rPr>
        <w:t>a) prohibits the acquisition of material harmful to minors, as defined by Section 16-15-375;</w:t>
      </w:r>
    </w:p>
    <w:p w:rsidR="006E584F" w:rsidP="006E584F" w:rsidRDefault="006E584F" w14:paraId="1814AAD6" w14:textId="203B3EEF">
      <w:pPr>
        <w:pStyle w:val="sccodifiedsection"/>
      </w:pPr>
      <w:r>
        <w:rPr>
          <w:rStyle w:val="scinsert"/>
        </w:rPr>
        <w:tab/>
      </w:r>
      <w:r>
        <w:rPr>
          <w:rStyle w:val="scinsert"/>
        </w:rPr>
        <w:tab/>
      </w:r>
      <w:r w:rsidR="00A17EAB">
        <w:rPr>
          <w:rStyle w:val="scinsert"/>
        </w:rPr>
        <w:tab/>
      </w:r>
      <w:bookmarkStart w:name="ss_T59C31N10Sb_lv3_53d7d2919" w:id="53"/>
      <w:r>
        <w:rPr>
          <w:rStyle w:val="scinsert"/>
        </w:rPr>
        <w:t>(</w:t>
      </w:r>
      <w:bookmarkEnd w:id="53"/>
      <w:r>
        <w:rPr>
          <w:rStyle w:val="scinsert"/>
        </w:rPr>
        <w:t>b) prohibits the possession, acquisition, and purchasing of books rated sexually explicit material;</w:t>
      </w:r>
    </w:p>
    <w:p w:rsidR="006E584F" w:rsidP="006E584F" w:rsidRDefault="006E584F" w14:paraId="6BEAA509" w14:textId="1E57D4E6">
      <w:pPr>
        <w:pStyle w:val="sccodifiedsection"/>
      </w:pPr>
      <w:r>
        <w:rPr>
          <w:rStyle w:val="scinsert"/>
        </w:rPr>
        <w:tab/>
      </w:r>
      <w:r>
        <w:rPr>
          <w:rStyle w:val="scinsert"/>
        </w:rPr>
        <w:tab/>
      </w:r>
      <w:r w:rsidR="00A17EAB">
        <w:rPr>
          <w:rStyle w:val="scinsert"/>
        </w:rPr>
        <w:tab/>
      </w:r>
      <w:bookmarkStart w:name="ss_T59C31N10Sc_lv3_1d07ea140" w:id="54"/>
      <w:r>
        <w:rPr>
          <w:rStyle w:val="scinsert"/>
        </w:rPr>
        <w:t>(</w:t>
      </w:r>
      <w:bookmarkEnd w:id="54"/>
      <w:r>
        <w:rPr>
          <w:rStyle w:val="scinsert"/>
        </w:rPr>
        <w:t>c)</w:t>
      </w:r>
      <w:r w:rsidR="00A17EAB">
        <w:rPr>
          <w:rStyle w:val="scinsert"/>
        </w:rPr>
        <w:t xml:space="preserve"> </w:t>
      </w:r>
      <w:r>
        <w:rPr>
          <w:rStyle w:val="scinsert"/>
        </w:rPr>
        <w:t>permits the exclusion from a school library of materials that are pervasively vulgar or educationally unsuitable; and</w:t>
      </w:r>
    </w:p>
    <w:p w:rsidR="006E584F" w:rsidP="006E584F" w:rsidRDefault="006E584F" w14:paraId="23CA4D8C" w14:textId="47F84423">
      <w:pPr>
        <w:pStyle w:val="sccodifiedsection"/>
      </w:pPr>
      <w:r>
        <w:rPr>
          <w:rStyle w:val="scinsert"/>
        </w:rPr>
        <w:tab/>
      </w:r>
      <w:r>
        <w:rPr>
          <w:rStyle w:val="scinsert"/>
        </w:rPr>
        <w:tab/>
      </w:r>
      <w:r w:rsidR="00A17EAB">
        <w:rPr>
          <w:rStyle w:val="scinsert"/>
        </w:rPr>
        <w:tab/>
      </w:r>
      <w:bookmarkStart w:name="ss_T59C31N10Sd_lv3_b0aa194f1" w:id="55"/>
      <w:r>
        <w:rPr>
          <w:rStyle w:val="scinsert"/>
        </w:rPr>
        <w:t>(</w:t>
      </w:r>
      <w:bookmarkEnd w:id="55"/>
      <w:r>
        <w:rPr>
          <w:rStyle w:val="scinsert"/>
        </w:rPr>
        <w:t>d) recognizes that obscene content is not protected by the First Amendment to the United States Constitution.</w:t>
      </w:r>
    </w:p>
    <w:p w:rsidR="00BF59EB" w:rsidP="00B73F82" w:rsidRDefault="00BF59EB" w14:paraId="25407288" w14:textId="77777777">
      <w:pPr>
        <w:pStyle w:val="scemptyline"/>
      </w:pPr>
    </w:p>
    <w:p w:rsidR="00BF59EB" w:rsidP="00BF59EB" w:rsidRDefault="00B33A62" w14:paraId="34768301" w14:textId="4E4F6C23">
      <w:pPr>
        <w:pStyle w:val="scnoncodifiedsection"/>
      </w:pPr>
      <w:bookmarkStart w:name="bs_num_6_4c4a87026" w:id="56"/>
      <w:r>
        <w:t>S</w:t>
      </w:r>
      <w:bookmarkEnd w:id="56"/>
      <w:r>
        <w:t>ECTION 6.</w:t>
      </w:r>
      <w:r w:rsidR="00D15326">
        <w:tab/>
      </w:r>
      <w:r w:rsidR="00BF59EB">
        <w:t>(</w:t>
      </w:r>
      <w:r w:rsidR="00612177">
        <w:t>A</w:t>
      </w:r>
      <w:r w:rsidR="00BF59EB">
        <w:t>) Not later than August 1, 2025, each school district and charter school shall conduct the initial content review and submit the initial report required under Section 59-31-15(D)(1).</w:t>
      </w:r>
    </w:p>
    <w:p w:rsidR="00BF59EB" w:rsidP="00BF59EB" w:rsidRDefault="00612177" w14:paraId="418C8EA9" w14:textId="007CEDEB">
      <w:pPr>
        <w:pStyle w:val="scnoncodifiedsection"/>
      </w:pPr>
      <w:r>
        <w:tab/>
      </w:r>
      <w:bookmarkStart w:name="up_32bc92872" w:id="57"/>
      <w:r w:rsidR="00BF59EB">
        <w:t>(</w:t>
      </w:r>
      <w:bookmarkEnd w:id="57"/>
      <w:r>
        <w:t>B</w:t>
      </w:r>
      <w:r w:rsidR="00BF59EB">
        <w:t>) Not later than September 1, 2024, each school book vendor shall submit the initial list required under Section 59-31-15(A)(3).</w:t>
      </w:r>
    </w:p>
    <w:p w:rsidR="00BF59EB" w:rsidP="00BF59EB" w:rsidRDefault="00612177" w14:paraId="4849C64E" w14:textId="597716FA">
      <w:pPr>
        <w:pStyle w:val="scnoncodifiedsection"/>
      </w:pPr>
      <w:r>
        <w:tab/>
      </w:r>
      <w:bookmarkStart w:name="up_5cefe6f76" w:id="58"/>
      <w:r w:rsidR="00BF59EB">
        <w:t>(</w:t>
      </w:r>
      <w:bookmarkEnd w:id="58"/>
      <w:r>
        <w:t>C</w:t>
      </w:r>
      <w:r w:rsidR="00BF59EB">
        <w:t>) Not later than August 1, 2026, each school district and charter school shall submit the initial report required under Section 59-31-15(D)(2).</w:t>
      </w:r>
    </w:p>
    <w:p w:rsidR="00BF59EB" w:rsidP="00B73F82" w:rsidRDefault="00BF59EB" w14:paraId="58BF2406" w14:textId="77777777">
      <w:pPr>
        <w:pStyle w:val="scemptyline"/>
      </w:pPr>
    </w:p>
    <w:p w:rsidR="00BF59EB" w:rsidP="00BF59EB" w:rsidRDefault="00B33A62" w14:paraId="37D5CF4D" w14:textId="205123D7">
      <w:pPr>
        <w:pStyle w:val="scnoncodifiedsection"/>
      </w:pPr>
      <w:bookmarkStart w:name="bs_num_7_17e313cb5" w:id="59"/>
      <w:r>
        <w:t>S</w:t>
      </w:r>
      <w:bookmarkEnd w:id="59"/>
      <w:r>
        <w:t>ECTION 7.</w:t>
      </w:r>
      <w:r w:rsidR="00BF59EB">
        <w:tab/>
        <w:t>Section 59-31-45 of the S.C. Code is repealed.</w:t>
      </w:r>
    </w:p>
    <w:p w:rsidRPr="00DF3B44" w:rsidR="007E06BB" w:rsidP="00B73F82" w:rsidRDefault="007E06BB" w14:paraId="3D8F1FED" w14:textId="7AA30B79">
      <w:pPr>
        <w:pStyle w:val="scemptyline"/>
      </w:pPr>
    </w:p>
    <w:p w:rsidRPr="00DF3B44" w:rsidR="007A10F1" w:rsidP="007A10F1" w:rsidRDefault="00B33A62" w14:paraId="0E9393B4" w14:textId="0AF457F2">
      <w:pPr>
        <w:pStyle w:val="scnoncodifiedsection"/>
      </w:pPr>
      <w:bookmarkStart w:name="bs_num_8_lastsection" w:id="60"/>
      <w:bookmarkStart w:name="eff_date_section" w:id="61"/>
      <w:r>
        <w:t>S</w:t>
      </w:r>
      <w:bookmarkEnd w:id="60"/>
      <w:r>
        <w:t>ECTION 8.</w:t>
      </w:r>
      <w:r w:rsidRPr="00DF3B44" w:rsidR="005D3013">
        <w:tab/>
      </w:r>
      <w:r w:rsidRPr="00DF3B44" w:rsidR="007A10F1">
        <w:t xml:space="preserve">This act takes effect </w:t>
      </w:r>
      <w:r w:rsidR="00612177">
        <w:t>July 1, 2024</w:t>
      </w:r>
      <w:r w:rsidRPr="00DF3B44" w:rsidR="007A10F1">
        <w:t>.</w:t>
      </w:r>
      <w:bookmarkEnd w:id="6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06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CEA746" w:rsidR="00685035" w:rsidRPr="007B4AF7" w:rsidRDefault="00CD06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0AF7">
              <w:rPr>
                <w:noProof/>
              </w:rPr>
              <w:t>LC-037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6C7"/>
    <w:rsid w:val="00017FB0"/>
    <w:rsid w:val="00020B5D"/>
    <w:rsid w:val="0002327F"/>
    <w:rsid w:val="00026421"/>
    <w:rsid w:val="0002733D"/>
    <w:rsid w:val="00030409"/>
    <w:rsid w:val="00037F04"/>
    <w:rsid w:val="000404BF"/>
    <w:rsid w:val="00044B84"/>
    <w:rsid w:val="000479D0"/>
    <w:rsid w:val="00056B88"/>
    <w:rsid w:val="0006464F"/>
    <w:rsid w:val="00066B54"/>
    <w:rsid w:val="00072FCD"/>
    <w:rsid w:val="00074A4F"/>
    <w:rsid w:val="00084373"/>
    <w:rsid w:val="00097A9D"/>
    <w:rsid w:val="000A3C25"/>
    <w:rsid w:val="000B1555"/>
    <w:rsid w:val="000B4C02"/>
    <w:rsid w:val="000B5B4A"/>
    <w:rsid w:val="000B7712"/>
    <w:rsid w:val="000B7FE1"/>
    <w:rsid w:val="000C0E83"/>
    <w:rsid w:val="000C3E88"/>
    <w:rsid w:val="000C46B9"/>
    <w:rsid w:val="000C58E4"/>
    <w:rsid w:val="000C6F9A"/>
    <w:rsid w:val="000D2CEA"/>
    <w:rsid w:val="000D2F44"/>
    <w:rsid w:val="000D33E4"/>
    <w:rsid w:val="000E578A"/>
    <w:rsid w:val="000E647B"/>
    <w:rsid w:val="000E6FA8"/>
    <w:rsid w:val="000F06FC"/>
    <w:rsid w:val="000F2250"/>
    <w:rsid w:val="000F4F9C"/>
    <w:rsid w:val="00101870"/>
    <w:rsid w:val="0010329A"/>
    <w:rsid w:val="001164F9"/>
    <w:rsid w:val="0011719C"/>
    <w:rsid w:val="00124A26"/>
    <w:rsid w:val="00130F8C"/>
    <w:rsid w:val="00140049"/>
    <w:rsid w:val="00171601"/>
    <w:rsid w:val="001730EB"/>
    <w:rsid w:val="00173276"/>
    <w:rsid w:val="001762CA"/>
    <w:rsid w:val="0019025B"/>
    <w:rsid w:val="00190DDA"/>
    <w:rsid w:val="00191C23"/>
    <w:rsid w:val="00192AF7"/>
    <w:rsid w:val="00195782"/>
    <w:rsid w:val="00197366"/>
    <w:rsid w:val="001A136C"/>
    <w:rsid w:val="001B6DA2"/>
    <w:rsid w:val="001C25EC"/>
    <w:rsid w:val="001F2A41"/>
    <w:rsid w:val="001F313F"/>
    <w:rsid w:val="001F331D"/>
    <w:rsid w:val="001F394C"/>
    <w:rsid w:val="002038AA"/>
    <w:rsid w:val="002114C8"/>
    <w:rsid w:val="0021166F"/>
    <w:rsid w:val="00211D93"/>
    <w:rsid w:val="002162DF"/>
    <w:rsid w:val="00225543"/>
    <w:rsid w:val="002258D0"/>
    <w:rsid w:val="00230038"/>
    <w:rsid w:val="00233975"/>
    <w:rsid w:val="00235017"/>
    <w:rsid w:val="0023640D"/>
    <w:rsid w:val="00236D73"/>
    <w:rsid w:val="00257F60"/>
    <w:rsid w:val="002625EA"/>
    <w:rsid w:val="00264AE9"/>
    <w:rsid w:val="00275AE6"/>
    <w:rsid w:val="002760B9"/>
    <w:rsid w:val="002836D8"/>
    <w:rsid w:val="0029386F"/>
    <w:rsid w:val="002A7989"/>
    <w:rsid w:val="002B02F3"/>
    <w:rsid w:val="002C3463"/>
    <w:rsid w:val="002D266D"/>
    <w:rsid w:val="002D5B3D"/>
    <w:rsid w:val="002D7447"/>
    <w:rsid w:val="002E315A"/>
    <w:rsid w:val="002E4F8C"/>
    <w:rsid w:val="002E6BB3"/>
    <w:rsid w:val="002E6F35"/>
    <w:rsid w:val="002F560C"/>
    <w:rsid w:val="002F5847"/>
    <w:rsid w:val="0030425A"/>
    <w:rsid w:val="00330594"/>
    <w:rsid w:val="003421F1"/>
    <w:rsid w:val="0034279C"/>
    <w:rsid w:val="00354F64"/>
    <w:rsid w:val="003559A1"/>
    <w:rsid w:val="00361563"/>
    <w:rsid w:val="00371D36"/>
    <w:rsid w:val="00373E17"/>
    <w:rsid w:val="003775E6"/>
    <w:rsid w:val="00380162"/>
    <w:rsid w:val="00381998"/>
    <w:rsid w:val="00381E23"/>
    <w:rsid w:val="0039256A"/>
    <w:rsid w:val="003A5F1C"/>
    <w:rsid w:val="003C3E23"/>
    <w:rsid w:val="003C3E2E"/>
    <w:rsid w:val="003C5694"/>
    <w:rsid w:val="003D1EA6"/>
    <w:rsid w:val="003D4A3C"/>
    <w:rsid w:val="003D55B2"/>
    <w:rsid w:val="003E0033"/>
    <w:rsid w:val="003E1E4A"/>
    <w:rsid w:val="003E5452"/>
    <w:rsid w:val="003E7165"/>
    <w:rsid w:val="003E7FF6"/>
    <w:rsid w:val="003F25F9"/>
    <w:rsid w:val="004046B5"/>
    <w:rsid w:val="00406F27"/>
    <w:rsid w:val="00410960"/>
    <w:rsid w:val="004141B8"/>
    <w:rsid w:val="00414791"/>
    <w:rsid w:val="004203B9"/>
    <w:rsid w:val="00432135"/>
    <w:rsid w:val="004445AA"/>
    <w:rsid w:val="00446987"/>
    <w:rsid w:val="00446D28"/>
    <w:rsid w:val="00464B66"/>
    <w:rsid w:val="00466CD0"/>
    <w:rsid w:val="00473583"/>
    <w:rsid w:val="0047546B"/>
    <w:rsid w:val="00477F32"/>
    <w:rsid w:val="00481850"/>
    <w:rsid w:val="004851A0"/>
    <w:rsid w:val="0048627F"/>
    <w:rsid w:val="00490858"/>
    <w:rsid w:val="004932AB"/>
    <w:rsid w:val="00494BEF"/>
    <w:rsid w:val="004A1B59"/>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6A8"/>
    <w:rsid w:val="00523F7F"/>
    <w:rsid w:val="00524D54"/>
    <w:rsid w:val="0054531B"/>
    <w:rsid w:val="00546C24"/>
    <w:rsid w:val="005476FF"/>
    <w:rsid w:val="005516F6"/>
    <w:rsid w:val="00552842"/>
    <w:rsid w:val="00554E89"/>
    <w:rsid w:val="00572281"/>
    <w:rsid w:val="005801DD"/>
    <w:rsid w:val="00592A40"/>
    <w:rsid w:val="0059466C"/>
    <w:rsid w:val="005978A5"/>
    <w:rsid w:val="005A28BC"/>
    <w:rsid w:val="005A5377"/>
    <w:rsid w:val="005B7817"/>
    <w:rsid w:val="005C03B8"/>
    <w:rsid w:val="005C06C8"/>
    <w:rsid w:val="005C23D7"/>
    <w:rsid w:val="005C40EB"/>
    <w:rsid w:val="005C726C"/>
    <w:rsid w:val="005D02B4"/>
    <w:rsid w:val="005D2ABB"/>
    <w:rsid w:val="005D3013"/>
    <w:rsid w:val="005E1E50"/>
    <w:rsid w:val="005E2B9C"/>
    <w:rsid w:val="005E3332"/>
    <w:rsid w:val="005E6BC8"/>
    <w:rsid w:val="005F76B0"/>
    <w:rsid w:val="00604429"/>
    <w:rsid w:val="006067B0"/>
    <w:rsid w:val="00606A8B"/>
    <w:rsid w:val="00607CE4"/>
    <w:rsid w:val="00611EBA"/>
    <w:rsid w:val="00612177"/>
    <w:rsid w:val="006169D8"/>
    <w:rsid w:val="006213A8"/>
    <w:rsid w:val="006224A7"/>
    <w:rsid w:val="00623BEA"/>
    <w:rsid w:val="006347E9"/>
    <w:rsid w:val="00640C87"/>
    <w:rsid w:val="006454BB"/>
    <w:rsid w:val="00657CF4"/>
    <w:rsid w:val="00663B8D"/>
    <w:rsid w:val="00663E00"/>
    <w:rsid w:val="00664F48"/>
    <w:rsid w:val="00664FAD"/>
    <w:rsid w:val="00666E2B"/>
    <w:rsid w:val="0067345B"/>
    <w:rsid w:val="00683986"/>
    <w:rsid w:val="00685035"/>
    <w:rsid w:val="00685770"/>
    <w:rsid w:val="006964F9"/>
    <w:rsid w:val="006A0141"/>
    <w:rsid w:val="006A395F"/>
    <w:rsid w:val="006A65E2"/>
    <w:rsid w:val="006B37BD"/>
    <w:rsid w:val="006B3BC3"/>
    <w:rsid w:val="006C092D"/>
    <w:rsid w:val="006C099D"/>
    <w:rsid w:val="006C18F0"/>
    <w:rsid w:val="006C5D4C"/>
    <w:rsid w:val="006C7E01"/>
    <w:rsid w:val="006D64A5"/>
    <w:rsid w:val="006E0935"/>
    <w:rsid w:val="006E353F"/>
    <w:rsid w:val="006E35AB"/>
    <w:rsid w:val="006E584F"/>
    <w:rsid w:val="006F2653"/>
    <w:rsid w:val="00711AA9"/>
    <w:rsid w:val="00722155"/>
    <w:rsid w:val="00735AA3"/>
    <w:rsid w:val="00737F19"/>
    <w:rsid w:val="00741A11"/>
    <w:rsid w:val="007507A2"/>
    <w:rsid w:val="00770AF7"/>
    <w:rsid w:val="00780D6F"/>
    <w:rsid w:val="00782BF8"/>
    <w:rsid w:val="00783C75"/>
    <w:rsid w:val="007849D9"/>
    <w:rsid w:val="00787433"/>
    <w:rsid w:val="007A10F1"/>
    <w:rsid w:val="007A2211"/>
    <w:rsid w:val="007A228B"/>
    <w:rsid w:val="007A3D50"/>
    <w:rsid w:val="007B2D29"/>
    <w:rsid w:val="007B412F"/>
    <w:rsid w:val="007B4AF7"/>
    <w:rsid w:val="007B4DBF"/>
    <w:rsid w:val="007C5458"/>
    <w:rsid w:val="007D2C67"/>
    <w:rsid w:val="007E06BB"/>
    <w:rsid w:val="007F50D1"/>
    <w:rsid w:val="00807DF0"/>
    <w:rsid w:val="00810559"/>
    <w:rsid w:val="00816D52"/>
    <w:rsid w:val="00831048"/>
    <w:rsid w:val="00834272"/>
    <w:rsid w:val="0085290E"/>
    <w:rsid w:val="008625C1"/>
    <w:rsid w:val="008647A5"/>
    <w:rsid w:val="008806F9"/>
    <w:rsid w:val="008A2539"/>
    <w:rsid w:val="008A57E3"/>
    <w:rsid w:val="008B1B02"/>
    <w:rsid w:val="008B5BF4"/>
    <w:rsid w:val="008C0CEE"/>
    <w:rsid w:val="008C11B8"/>
    <w:rsid w:val="008C1B18"/>
    <w:rsid w:val="008C58B9"/>
    <w:rsid w:val="008D012C"/>
    <w:rsid w:val="008D46EC"/>
    <w:rsid w:val="008E0E25"/>
    <w:rsid w:val="008E48EF"/>
    <w:rsid w:val="008E61A1"/>
    <w:rsid w:val="00917EA3"/>
    <w:rsid w:val="00917EE0"/>
    <w:rsid w:val="00921177"/>
    <w:rsid w:val="00921C89"/>
    <w:rsid w:val="009228A2"/>
    <w:rsid w:val="00926966"/>
    <w:rsid w:val="00926D03"/>
    <w:rsid w:val="00934036"/>
    <w:rsid w:val="00934889"/>
    <w:rsid w:val="0094541D"/>
    <w:rsid w:val="00947387"/>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5BD"/>
    <w:rsid w:val="009E4191"/>
    <w:rsid w:val="009F2AB1"/>
    <w:rsid w:val="009F4FAF"/>
    <w:rsid w:val="009F68F1"/>
    <w:rsid w:val="00A03755"/>
    <w:rsid w:val="00A04529"/>
    <w:rsid w:val="00A0584B"/>
    <w:rsid w:val="00A17135"/>
    <w:rsid w:val="00A17EAB"/>
    <w:rsid w:val="00A21A6F"/>
    <w:rsid w:val="00A24E56"/>
    <w:rsid w:val="00A26A62"/>
    <w:rsid w:val="00A35A9B"/>
    <w:rsid w:val="00A4070E"/>
    <w:rsid w:val="00A40CA0"/>
    <w:rsid w:val="00A441F8"/>
    <w:rsid w:val="00A4507A"/>
    <w:rsid w:val="00A504A7"/>
    <w:rsid w:val="00A53677"/>
    <w:rsid w:val="00A53805"/>
    <w:rsid w:val="00A53BF2"/>
    <w:rsid w:val="00A60D68"/>
    <w:rsid w:val="00A649DE"/>
    <w:rsid w:val="00A7386B"/>
    <w:rsid w:val="00A73EFA"/>
    <w:rsid w:val="00A77A3B"/>
    <w:rsid w:val="00A92F6F"/>
    <w:rsid w:val="00A97523"/>
    <w:rsid w:val="00AB0FA3"/>
    <w:rsid w:val="00AB73BF"/>
    <w:rsid w:val="00AC335C"/>
    <w:rsid w:val="00AC39C0"/>
    <w:rsid w:val="00AC463E"/>
    <w:rsid w:val="00AD3BE2"/>
    <w:rsid w:val="00AD3E3D"/>
    <w:rsid w:val="00AE1EE4"/>
    <w:rsid w:val="00AE36EC"/>
    <w:rsid w:val="00AF1688"/>
    <w:rsid w:val="00AF46E6"/>
    <w:rsid w:val="00AF5139"/>
    <w:rsid w:val="00B035F9"/>
    <w:rsid w:val="00B06EDA"/>
    <w:rsid w:val="00B11078"/>
    <w:rsid w:val="00B1161F"/>
    <w:rsid w:val="00B11661"/>
    <w:rsid w:val="00B32B4D"/>
    <w:rsid w:val="00B33A62"/>
    <w:rsid w:val="00B4137E"/>
    <w:rsid w:val="00B4153F"/>
    <w:rsid w:val="00B54DF7"/>
    <w:rsid w:val="00B56223"/>
    <w:rsid w:val="00B56E79"/>
    <w:rsid w:val="00B57AA7"/>
    <w:rsid w:val="00B637AA"/>
    <w:rsid w:val="00B73F82"/>
    <w:rsid w:val="00B7592C"/>
    <w:rsid w:val="00B809D3"/>
    <w:rsid w:val="00B83041"/>
    <w:rsid w:val="00B83BD0"/>
    <w:rsid w:val="00B84B66"/>
    <w:rsid w:val="00B85475"/>
    <w:rsid w:val="00B9090A"/>
    <w:rsid w:val="00B92196"/>
    <w:rsid w:val="00B9228D"/>
    <w:rsid w:val="00B929EC"/>
    <w:rsid w:val="00BA159E"/>
    <w:rsid w:val="00BA41D4"/>
    <w:rsid w:val="00BB0725"/>
    <w:rsid w:val="00BC408A"/>
    <w:rsid w:val="00BC5023"/>
    <w:rsid w:val="00BC556C"/>
    <w:rsid w:val="00BD42DA"/>
    <w:rsid w:val="00BD4684"/>
    <w:rsid w:val="00BE08A7"/>
    <w:rsid w:val="00BE4391"/>
    <w:rsid w:val="00BF3730"/>
    <w:rsid w:val="00BF3E48"/>
    <w:rsid w:val="00BF59EB"/>
    <w:rsid w:val="00C04AA5"/>
    <w:rsid w:val="00C15F1B"/>
    <w:rsid w:val="00C16288"/>
    <w:rsid w:val="00C17D1D"/>
    <w:rsid w:val="00C21561"/>
    <w:rsid w:val="00C45923"/>
    <w:rsid w:val="00C509D0"/>
    <w:rsid w:val="00C543E7"/>
    <w:rsid w:val="00C65782"/>
    <w:rsid w:val="00C70225"/>
    <w:rsid w:val="00C72198"/>
    <w:rsid w:val="00C73C7D"/>
    <w:rsid w:val="00C75005"/>
    <w:rsid w:val="00C86081"/>
    <w:rsid w:val="00C970DF"/>
    <w:rsid w:val="00CA7E71"/>
    <w:rsid w:val="00CB2673"/>
    <w:rsid w:val="00CB701D"/>
    <w:rsid w:val="00CC3F0E"/>
    <w:rsid w:val="00CD08C9"/>
    <w:rsid w:val="00CD1FE8"/>
    <w:rsid w:val="00CD38CD"/>
    <w:rsid w:val="00CD3E0C"/>
    <w:rsid w:val="00CD5565"/>
    <w:rsid w:val="00CD616C"/>
    <w:rsid w:val="00CF4B50"/>
    <w:rsid w:val="00CF68D6"/>
    <w:rsid w:val="00CF7B4A"/>
    <w:rsid w:val="00D009F8"/>
    <w:rsid w:val="00D011D1"/>
    <w:rsid w:val="00D078DA"/>
    <w:rsid w:val="00D107EE"/>
    <w:rsid w:val="00D14995"/>
    <w:rsid w:val="00D15326"/>
    <w:rsid w:val="00D21A4B"/>
    <w:rsid w:val="00D2455C"/>
    <w:rsid w:val="00D25023"/>
    <w:rsid w:val="00D27F8C"/>
    <w:rsid w:val="00D33031"/>
    <w:rsid w:val="00D33843"/>
    <w:rsid w:val="00D33A22"/>
    <w:rsid w:val="00D54A6F"/>
    <w:rsid w:val="00D57D57"/>
    <w:rsid w:val="00D611A7"/>
    <w:rsid w:val="00D62E42"/>
    <w:rsid w:val="00D772FB"/>
    <w:rsid w:val="00DA1AA0"/>
    <w:rsid w:val="00DC44A8"/>
    <w:rsid w:val="00DC612B"/>
    <w:rsid w:val="00DE4BEE"/>
    <w:rsid w:val="00DE5B3D"/>
    <w:rsid w:val="00DE7112"/>
    <w:rsid w:val="00DF19BE"/>
    <w:rsid w:val="00DF3B44"/>
    <w:rsid w:val="00DF6689"/>
    <w:rsid w:val="00E1372E"/>
    <w:rsid w:val="00E21D30"/>
    <w:rsid w:val="00E222F3"/>
    <w:rsid w:val="00E24D9A"/>
    <w:rsid w:val="00E25E92"/>
    <w:rsid w:val="00E27805"/>
    <w:rsid w:val="00E27A11"/>
    <w:rsid w:val="00E27FAB"/>
    <w:rsid w:val="00E30497"/>
    <w:rsid w:val="00E358A2"/>
    <w:rsid w:val="00E35C9A"/>
    <w:rsid w:val="00E36E5B"/>
    <w:rsid w:val="00E3771B"/>
    <w:rsid w:val="00E40979"/>
    <w:rsid w:val="00E43F26"/>
    <w:rsid w:val="00E52A36"/>
    <w:rsid w:val="00E6378B"/>
    <w:rsid w:val="00E63EC3"/>
    <w:rsid w:val="00E653DA"/>
    <w:rsid w:val="00E65958"/>
    <w:rsid w:val="00E84FE5"/>
    <w:rsid w:val="00E86867"/>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3A1"/>
    <w:rsid w:val="00F149E5"/>
    <w:rsid w:val="00F15303"/>
    <w:rsid w:val="00F15E33"/>
    <w:rsid w:val="00F178F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C08"/>
    <w:rsid w:val="00F900B4"/>
    <w:rsid w:val="00FA0F2E"/>
    <w:rsid w:val="00FA4DB1"/>
    <w:rsid w:val="00FB0693"/>
    <w:rsid w:val="00FB3F2A"/>
    <w:rsid w:val="00FC086F"/>
    <w:rsid w:val="00FC3593"/>
    <w:rsid w:val="00FC4111"/>
    <w:rsid w:val="00FD117D"/>
    <w:rsid w:val="00FD72E3"/>
    <w:rsid w:val="00FE06FC"/>
    <w:rsid w:val="00FF0315"/>
    <w:rsid w:val="00FF0DED"/>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36E5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01&amp;session=125&amp;summary=B" TargetMode="External" Id="R9fb50d7c27f94f63" /><Relationship Type="http://schemas.openxmlformats.org/officeDocument/2006/relationships/hyperlink" Target="https://www.scstatehouse.gov/sess125_2023-2024/prever/4701_20231214.docx" TargetMode="External" Id="Ra7355055f70147d0" /><Relationship Type="http://schemas.openxmlformats.org/officeDocument/2006/relationships/hyperlink" Target="h:\hj\20240109.docx" TargetMode="External" Id="R5c8593f27d8a4d38" /><Relationship Type="http://schemas.openxmlformats.org/officeDocument/2006/relationships/hyperlink" Target="h:\hj\20240109.docx" TargetMode="External" Id="Ra7854dbc48a049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ad7e313-b840-4b0e-b3bf-0b68445ab8d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e6266d19-007f-4fc3-8c32-99329315e3d2</T_BILL_REQUEST_REQUEST>
  <T_BILL_R_ORIGINALDRAFT>5095b3a3-a6e0-489f-a7ae-81f648353f81</T_BILL_R_ORIGINALDRAFT>
  <T_BILL_SPONSOR_SPONSOR>8230d818-8ebd-4e2d-9795-dddc8b5a6bb8</T_BILL_SPONSOR_SPONSOR>
  <T_BILL_T_BILLNAME>[4701]</T_BILL_T_BILLNAME>
  <T_BILL_T_BILLNUMBER>4701</T_BILL_T_BILLNUMBER>
  <T_BILL_T_BILLTITLE>TO AMEND THE SOUTH CAROLINA CODE OF LAWS by ENACTing THE “RESTRICTING EXPLICIT AND ADULT-DESIGNATED EDUCATION RESOURCES (READER) ACT”; BY ADDING SECTION 59-31-5 SO AS TO DEFINE NECESSARY TERMS; BY ADDING SECTION 59-31-15 SO AS TO 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STATE LIBRARY, THE STATE BOARD OF EDUCATION, AND THE STATE DEPARTMENT OF EDUCATION, AMONG OTHER THINGS; BY ADDING SECTION 59-31-47 SO AS TO PROVIDE SCHOOL DISTRICTS SHALL NOT PROVIDE STUDENTS ACCESS TO SEXUALLY RELEVANT MATERIALS WITHOUT WRITTEN PARENTAL CONSENT; BY AMENDING SECTION 59-31-10, RELATING TO the LIBRARY COMMITTEE, SO AS TO PROVIDE THE STATE LIBRARY BOARD SHALL, SUBJECT TO APPROVAL BY THE STATE BOARD OF EDUCATION, DEVELOP CERTAIN MANDATORY STANDARDS FOR PUBLIC SCHOOL LIBRARY COLLECTION DEVELOPMENT, TO PROVIDE THE STATE LIBRARY BOARD SHALL CONSULT WITH THE COMMITTEE TO ADOPT VOLUNTARY STANDARDS FOR OTHER SCHOOL LIBRARY SERVICES, AND TO PROVIDE FOR THE PERIODic REVIEW AND UPDATE OF SUCH STANDARDS; to PROVIDE DATES BY WHICH CERTAIN INITIAL REVIEW AND REPORTING REQUIREMENTS OF THE ACT MUST OCCUR; AND BY REPEALING SECTION 59-31-45 RELATING TO the SELECTION OF TEXTBOOKS.</T_BILL_T_BILLTITLE>
  <T_BILL_T_CHAMBER>house</T_BILL_T_CHAMBER>
  <T_BILL_T_FILENAME> </T_BILL_T_FILENAME>
  <T_BILL_T_LEGTYPE>bill_statewide</T_BILL_T_LEGTYPE>
  <T_BILL_T_SECTIONS>[{"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SectionUUID":"b089059c-abd0-4a40-a554-ad19a49cad26","SectionName":"code_section","SectionNumber":2,"SectionType":"code_section","CodeSections":[{"CodeSectionBookmarkName":"ns_T59C31N5_8dd937334","IsConstitutionSection":false,"Identity":"59-31-5","IsNew":true,"SubSections":[{"Level":1,"Identity":"T59C31N5S1","SubSectionBookmarkName":"ss_T59C31N5S1_lv1_46f999c10","IsNewSubSection":false,"SubSectionReplacement":""},{"Level":1,"Identity":"T59C31N5S2","SubSectionBookmarkName":"ss_T59C31N5S2_lv1_459048183","IsNewSubSection":false,"SubSectionReplacement":""},{"Level":1,"Identity":"T59C31N5S3","SubSectionBookmarkName":"ss_T59C31N5S3_lv1_6dcfa20ee","IsNewSubSection":false,"SubSectionReplacement":""}],"TitleRelatedTo":"","TitleSoAsTo":"define necessary terms","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Level":1,"Identity":"T59C31N15SA","SubSectionBookmarkName":"ss_T59C31N15SA_lv1_ac1ee7d01","IsNewSubSection":false,"SubSectionReplacement":""},{"Level":2,"Identity":"T59C31N15S1","SubSectionBookmarkName":"ss_T59C31N15S1_lv2_172ff9832","IsNewSubSection":false,"SubSectionReplacement":""},{"Level":2,"Identity":"T59C31N15S2","SubSectionBookmarkName":"ss_T59C31N15S2_lv2_37d5bacc4","IsNewSubSection":false,"SubSectionReplacement":""},{"Level":2,"Identity":"T59C31N15S3","SubSectionBookmarkName":"ss_T59C31N15S3_lv2_abb4cdbe2","IsNewSubSection":false,"SubSectionReplacement":""},{"Level":2,"Identity":"T59C31N15S4","SubSectionBookmarkName":"ss_T59C31N15S4_lv2_071cd1e50","IsNewSubSection":false,"SubSectionReplacement":""},{"Level":2,"Identity":"T59C31N15S5","SubSectionBookmarkName":"ss_T59C31N15S5_lv2_b58b904fd","IsNewSubSection":false,"SubSectionReplacement":""},{"Level":1,"Identity":"T59C31N15SB","SubSectionBookmarkName":"ss_T59C31N15SB_lv1_9fd272b49","IsNewSubSection":false,"SubSectionReplacement":""},{"Level":2,"Identity":"T59C31N15S1","SubSectionBookmarkName":"ss_T59C31N15S1_lv2_bac77b2a2","IsNewSubSection":false,"SubSectionReplacement":""},{"Level":2,"Identity":"T59C31N15S2","SubSectionBookmarkName":"ss_T59C31N15S2_lv2_bd3bd1615","IsNewSubSection":false,"SubSectionReplacement":""},{"Level":3,"Identity":"T59C31N15Sa","SubSectionBookmarkName":"ss_T59C31N15Sa_lv3_f7f0e1123","IsNewSubSection":false,"SubSectionReplacement":""},{"Level":4,"Identity":"T59C31N15Si","SubSectionBookmarkName":"ss_T59C31N15Si_lv4_0f0ae8f46","IsNewSubSection":false,"SubSectionReplacement":""},{"Level":4,"Identity":"T59C31N15Sii","SubSectionBookmarkName":"ss_T59C31N15Sii_lv4_3fd0ce62d","IsNewSubSection":false,"SubSectionReplacement":""},{"Level":3,"Identity":"T59C31N15Sb","SubSectionBookmarkName":"ss_T59C31N15Sb_lv3_d1bdd48ce","IsNewSubSection":false,"SubSectionReplacement":""},{"Level":2,"Identity":"T59C31N15S3","SubSectionBookmarkName":"ss_T59C31N15S3_lv2_ef19c03c6","IsNewSubSection":false,"SubSectionReplacement":""},{"Level":2,"Identity":"T59C31N15S4","SubSectionBookmarkName":"ss_T59C31N15S4_lv2_52eda2df7","IsNewSubSection":false,"SubSectionReplacement":""},{"Level":2,"Identity":"T59C31N15S5","SubSectionBookmarkName":"ss_T59C31N15S5_lv2_aaf814321","IsNewSubSection":false,"SubSectionReplacement":""},{"Level":1,"Identity":"T59C31N15SC","SubSectionBookmarkName":"ss_T59C31N15SC_lv1_49451ed5e","IsNewSubSection":false,"SubSectionReplacement":""},{"Level":1,"Identity":"T59C31N15SD","SubSectionBookmarkName":"ss_T59C31N15SD_lv1_94ecf558b","IsNewSubSection":false,"SubSectionReplacement":""},{"Level":2,"Identity":"T59C31N15S1","SubSectionBookmarkName":"ss_T59C31N15S1_lv2_1bfbb00e1","IsNewSubSection":false,"SubSectionReplacement":""},{"Level":3,"Identity":"T59C31N15Sa","SubSectionBookmarkName":"ss_T59C31N15Sa_lv3_78bd69ff5","IsNewSubSection":false,"SubSectionReplacement":""},{"Level":3,"Identity":"T59C31N15Sb","SubSectionBookmarkName":"ss_T59C31N15Sb_lv3_3b36a68b2","IsNewSubSection":false,"SubSectionReplacement":""},{"Level":3,"Identity":"T59C31N15Sc","SubSectionBookmarkName":"ss_T59C31N15Sc_lv3_80763ee3e","IsNewSubSection":false,"SubSectionReplacement":""},{"Level":4,"Identity":"T59C31N15Si","SubSectionBookmarkName":"ss_T59C31N15Si_lv4_6cd63b340","IsNewSubSection":false,"SubSectionReplacement":""},{"Level":4,"Identity":"T59C31N15Sii","SubSectionBookmarkName":"ss_T59C31N15Sii_lv4_c175491ec","IsNewSubSection":false,"SubSectionReplacement":""},{"Level":5,"Identity":"T59C31N15S2","SubSectionBookmarkName":"ss_T59C31N15S2_lv5_3140cd10a","IsNewSubSection":false,"SubSectionReplacement":""},{"Level":5,"Identity":"T59C31N15S3","SubSectionBookmarkName":"ss_T59C31N15S3_lv5_e02fd5da5","IsNewSubSection":false,"SubSectionReplacement":""}],"TitleRelatedTo":"","TitleSoAsTo":"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State Library, the State Board of Education, and the State Department of Education, among other things","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provide school districts shall not provide students access to sexually relevant materials without written parental consent","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Level":1,"Identity":"T59C31N10SA","SubSectionBookmarkName":"ss_T59C31N10SA_lv1_8ad3eaa02","IsNewSubSection":false,"SubSectionReplacement":""},{"Level":1,"Identity":"T59C31N10SB","SubSectionBookmarkName":"ss_T59C31N10SB_lv1_ffb07c245","IsNewSubSection":false,"SubSectionReplacement":""},{"Level":1,"Identity":"T59C31N10SC","SubSectionBookmarkName":"ss_T59C31N10SC_lv1_e3ebde1e9","IsNewSubSection":false,"SubSectionReplacement":""},{"Level":1,"Identity":"T59C31N10SD","SubSectionBookmarkName":"ss_T59C31N10SD_lv1_19c9d01c9","IsNewSubSection":false,"SubSectionReplacement":""},{"Level":2,"Identity":"T59C31N10S1","SubSectionBookmarkName":"ss_T59C31N10S1_lv2_fc7e89933","IsNewSubSection":false,"SubSectionReplacement":""},{"Level":2,"Identity":"T59C31N10S2","SubSectionBookmarkName":"ss_T59C31N10S2_lv2_9c7ccdd03","IsNewSubSection":false,"SubSectionReplacement":""},{"Level":3,"Identity":"T59C31N10Sa","SubSectionBookmarkName":"ss_T59C31N10Sa_lv3_ca18e90cc","IsNewSubSection":false,"SubSectionReplacement":""},{"Level":3,"Identity":"T59C31N10Sb","SubSectionBookmarkName":"ss_T59C31N10Sb_lv3_53d7d2919","IsNewSubSection":false,"SubSectionReplacement":""},{"Level":3,"Identity":"T59C31N10Sc","SubSectionBookmarkName":"ss_T59C31N10Sc_lv3_1d07ea140","IsNewSubSection":false,"SubSectionReplacement":""},{"Level":3,"Identity":"T59C31N10Sd","SubSectionBookmarkName":"ss_T59C31N10Sd_lv3_b0aa194f1","IsNewSubSection":false,"SubSectionReplacement":""}],"TitleRelatedTo":"Library committee","TitleSoAsTo":"to provide the State Library Board shall, subject to approval by the State Board of Education, develop certain mandatory standards for public school library collection development, to provide the State Library Board shall consult with the committee to adopt voluntary standards for other school library services, and to provide for the period review and update of such standards","Deleted":false}],"TitleText":"","DisableControls":false,"Deleted":false,"RepealItems":[],"SectionBookmarkName":"bs_num_5_7a4431597"},{"SectionUUID":"e19b1195-8e65-41ab-9333-c0ea30577ef5","SectionName":"New Blank SECTION","SectionNumber":6,"SectionType":"new","CodeSections":[],"TitleText":"provide dates by which certain initial review and reporting requirements of the act must occur ","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SectionBookmarkName":"bs_num_7_17e313cb5"},{"SectionUUID":"8f03ca95-8faa-4d43-a9c2-8afc498075bd","SectionName":"standard_eff_date_section","SectionNumber":8,"SectionType":"drafting_clause","CodeSections":[],"TitleText":"","DisableControls":false,"Deleted":false,"RepealItems":[],"SectionBookmarkName":"bs_num_8_lastsection"}]</T_BILL_T_SECTIONS>
  <T_BILL_T_SECTIONSHISTORY>[{"Id":24,"SectionsList":[{"SectionUUID":"b089059c-abd0-4a40-a554-ad19a49cad26","SectionName":"code_section","SectionNumber":2,"SectionType":"code_section","CodeSections":[{"CodeSectionBookmarkName":"ns_T59C31N5_8dd937334","IsConstitutionSection":false,"Identity":"59-31-5","IsNew":true,"SubSections":[],"TitleRelatedTo":"","TitleSoAsTo":"define necessary terms","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State Library, the State Board of Education, and the State Department of Education, among other things","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provide school districts shall not provide students access to sexually relevant materials without written parental consent","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Timestamp":"2023-07-03T15:12:27.5882624-04:00","Username":null},{"Id":23,"SectionsList":[{"SectionUUID":"b089059c-abd0-4a40-a554-ad19a49cad26","SectionName":"code_section","SectionNumber":2,"SectionType":"code_section","CodeSections":[{"CodeSectionBookmarkName":"ns_T59C31N5_8dd937334","IsConstitutionSection":false,"Identity":"59-31-5","IsNew":true,"SubSections":[],"TitleRelatedTo":"","TitleSoAsTo":"define necessary terms","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State Library, the State Board of Education, and the State Department of Education, among other things","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provide school districts shall not provide students access to sexually relevant materials without written parental consent ","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Timestamp":"2023-07-03T15:12:11.7353738-04:00","Username":null},{"Id":22,"SectionsList":[{"SectionUUID":"b089059c-abd0-4a40-a554-ad19a49cad26","SectionName":"code_section","SectionNumber":2,"SectionType":"code_section","CodeSections":[{"CodeSectionBookmarkName":"ns_T59C31N5_8dd937334","IsConstitutionSection":false,"Identity":"59-31-5","IsNew":true,"SubSections":[],"TitleRelatedTo":"","TitleSoAsTo":"define necessary terms","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Provide for the creation of public school library collection standards that prohibit the acquisition or retention of materials that are sexually explicit or harmful to children, and to provide related requirements for school book vendors, the State Library, the State Board of Education, and the State Department of Education, among other things","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Timestamp":"2023-07-03T15:06:37.9136174-04:00","Username":null},{"Id":21,"SectionsList":[{"SectionUUID":"b089059c-abd0-4a40-a554-ad19a49cad26","SectionName":"code_section","SectionNumber":2,"SectionType":"code_section","CodeSections":[{"CodeSectionBookmarkName":"ns_T59C31N5_8dd937334","IsConstitutionSection":false,"Identity":"59-31-5","IsNew":true,"SubSections":[],"TitleRelatedTo":"","TitleSoAsTo":"define necessary terms","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Provide for the creation of public school library collection development standards that prohibit the acquisition or retention of materials that are sexually explicit or harmful to children, and to provide related requirements for school book vendors, the State Library, the State Board of Education, and the State Department of Education, among other things","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Timestamp":"2023-07-03T15:06:14.2234533-04:00","Username":null},{"Id":20,"SectionsList":[{"SectionUUID":"b089059c-abd0-4a40-a554-ad19a49cad26","SectionName":"code_section","SectionNumber":2,"SectionType":"code_section","CodeSections":[{"CodeSectionBookmarkName":"ns_T59C31N5_8dd937334","IsConstitutionSection":false,"Identity":"59-31-5","IsNew":true,"SubSections":[],"TitleRelatedTo":"","TitleSoAsTo":"provide necessary definitions","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Timestamp":"2023-07-03T15:05:40.4276632-04:00","Username":null},{"Id":19,"SectionsList":[{"SectionUUID":"b089059c-abd0-4a40-a554-ad19a49cad26","SectionName":"code_section","SectionNumber":2,"SectionType":"code_section","CodeSections":[{"CodeSectionBookmarkName":"ns_T59C31N5_8dd937334","IsConstitutionSection":false,"Identity":"59-31-5","IsNew":true,"SubSections":[],"TitleRelatedTo":"","TitleSoAsTo":"","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Timestamp":"2023-07-03T14:38:15.1620594-04:00","Username":null},{"Id":18,"SectionsList":[{"SectionUUID":"b089059c-abd0-4a40-a554-ad19a49cad26","SectionName":"code_section","SectionNumber":2,"SectionType":"code_section","CodeSections":[{"CodeSectionBookmarkName":"ns_T59C31N5_8dd937334","IsConstitutionSection":false,"Identity":"59-31-5","IsNew":true,"SubSections":[],"TitleRelatedTo":"","TitleSoAsTo":"","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DisableControls":false,"Deleted":false,"RepealItems":[],"SectionBookmarkName":"bs_num_1_047fc05c5"}],"Timestamp":"2023-07-03T14:37:26.9663596-04:00","Username":null},{"Id":17,"SectionsList":[{"SectionUUID":"b089059c-abd0-4a40-a554-ad19a49cad26","SectionName":"code_section","SectionNumber":2,"SectionType":"code_section","CodeSections":[{"CodeSectionBookmarkName":"ns_T59C31N5_8dd937334","IsConstitutionSection":false,"Identity":"59-31-5","IsNew":true,"SubSections":[],"TitleRelatedTo":"","TitleSoAsTo":"","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DisableControls":false,"Deleted":false,"RepealItems":[],"SectionBookmarkName":"bs_num_1_047fc05c5"}],"Timestamp":"2023-07-03T14:37:25.7483883-04:00","Username":null},{"Id":16,"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f4aa2557-06df-44cb-b018-1e129bc93683","SectionName":"code_section","SectionNumber":2,"SectionType":"code_section","CodeSections":[{"CodeSectionBookmarkName":"ns_T59C31N15_e1f2c035b","IsConstitutionSection":false,"Identity":"59-31-15","IsNew":true,"SubSections":[],"TitleRelatedTo":"","TitleSoAsTo":"","Deleted":false}],"TitleText":"","DisableControls":false,"Deleted":false,"RepealItems":[],"SectionBookmarkName":"bs_num_2_1cd7a2581"},{"SectionUUID":"06855a56-415d-477d-b53e-29d4954884dc","SectionName":"code_section","SectionNumber":3,"SectionType":"code_section","CodeSections":[{"CodeSectionBookmarkName":"ns_T59C31N47_feb5bfb6b","IsConstitutionSection":false,"Identity":"59-31-47","IsNew":true,"SubSections":[],"TitleRelatedTo":"","TitleSoAsTo":"","Deleted":false}],"TitleText":"","DisableControls":false,"Deleted":false,"RepealItems":[],"SectionBookmarkName":"bs_num_3_27604c7b3"},{"SectionUUID":"685edabe-fb73-4699-967a-1c386b0018ac","SectionName":"code_section","SectionNumber":4,"SectionType":"code_section","CodeSections":[{"CodeSectionBookmarkName":"cs_T59C31N10_f29554d25","IsConstitutionSection":false,"Identity":"59-31-10","IsNew":false,"SubSections":[],"TitleRelatedTo":"Library committee.","TitleSoAsTo":"","Deleted":false}],"TitleText":"","DisableControls":false,"Deleted":false,"RepealItems":[],"SectionBookmarkName":"bs_num_4_7a4431597"},{"SectionUUID":"8f03ca95-8faa-4d43-a9c2-8afc498075bd","SectionName":"standard_eff_date_section","SectionNumber":7,"SectionType":"drafting_clause","CodeSections":[],"TitleText":"","DisableControls":false,"Deleted":false,"RepealItems":[],"SectionBookmarkName":"bs_num_7_lastsection"},{"SectionUUID":"c4487490-d5a0-4429-a522-10b5aa5a2721","SectionName":"code_section","SectionNumber":6,"SectionType":"repeal_section","CodeSections":[],"TitleText":"","DisableControls":false,"Deleted":false,"RepealItems":[{"Type":"repeal_codesection","Identity":"59-31-45","RelatedTo":"Selection of textbooks;  requests;  procedures."}],"SectionBookmarkName":"bs_num_6_17e313cb5"},{"SectionUUID":"e19b1195-8e65-41ab-9333-c0ea30577ef5","SectionName":"New Blank SECTION","SectionNumber":5,"SectionType":"new","CodeSections":[],"TitleText":"","DisableControls":false,"Deleted":false,"RepealItems":[],"SectionBookmarkName":"bs_num_5_4c4a87026"}],"Timestamp":"2023-07-03T14:35:04.9612951-04:00","Username":null},{"Id":15,"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f4aa2557-06df-44cb-b018-1e129bc93683","SectionName":"code_section","SectionNumber":2,"SectionType":"code_section","CodeSections":[{"CodeSectionBookmarkName":"ns_T59C31N15_e1f2c035b","IsConstitutionSection":false,"Identity":"59-31-15","IsNew":true,"SubSections":[],"TitleRelatedTo":"","TitleSoAsTo":"","Deleted":false}],"TitleText":"","DisableControls":false,"Deleted":false,"RepealItems":[],"SectionBookmarkName":"bs_num_2_1cd7a2581"},{"SectionUUID":"06855a56-415d-477d-b53e-29d4954884dc","SectionName":"code_section","SectionNumber":3,"SectionType":"code_section","CodeSections":[{"CodeSectionBookmarkName":"ns_T59C31N47_feb5bfb6b","IsConstitutionSection":false,"Identity":"59-31-47","IsNew":true,"SubSections":[],"TitleRelatedTo":"","TitleSoAsTo":"","Deleted":false}],"TitleText":"","DisableControls":false,"Deleted":false,"RepealItems":[],"SectionBookmarkName":"bs_num_3_27604c7b3"},{"SectionUUID":"685edabe-fb73-4699-967a-1c386b0018ac","SectionName":"code_section","SectionNumber":4,"SectionType":"code_section","CodeSections":[{"CodeSectionBookmarkName":"cs_T59C31N10_f29554d25","IsConstitutionSection":false,"Identity":"59-31-10","IsNew":false,"SubSections":[],"TitleRelatedTo":"Library committee.","TitleSoAsTo":"","Deleted":false}],"TitleText":"","DisableControls":false,"Deleted":false,"RepealItems":[],"SectionBookmarkName":"bs_num_4_7a4431597"},{"SectionUUID":"8f03ca95-8faa-4d43-a9c2-8afc498075bd","SectionName":"standard_eff_date_section","SectionNumber":7,"SectionType":"drafting_clause","CodeSections":[],"TitleText":"","DisableControls":false,"Deleted":false,"RepealItems":[],"SectionBookmarkName":"bs_num_7_lastsection"},{"SectionUUID":"c4487490-d5a0-4429-a522-10b5aa5a2721","SectionName":"code_section","SectionNumber":5,"SectionType":"repeal_section","CodeSections":[],"TitleText":"","DisableControls":false,"Deleted":false,"RepealItems":[{"Type":"repeal_codesection","Identity":"59-31-45","RelatedTo":"Selection of textbooks;  requests;  procedures."}],"SectionBookmarkName":"bs_num_5_17e313cb5"},{"SectionUUID":"e19b1195-8e65-41ab-9333-c0ea30577ef5","SectionName":"New Blank SECTION","SectionNumber":6,"SectionType":"new","CodeSections":[],"TitleText":"","DisableControls":false,"Deleted":false,"RepealItems":[],"SectionBookmarkName":"bs_num_6_4c4a87026"}],"Timestamp":"2023-07-03T14:22:04.0366506-04:00","Username":null},{"Id":14,"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f4aa2557-06df-44cb-b018-1e129bc93683","SectionName":"code_section","SectionNumber":2,"SectionType":"code_section","CodeSections":[{"CodeSectionBookmarkName":"ns_T59C31N15_e1f2c035b","IsConstitutionSection":false,"Identity":"59-31-15","IsNew":true,"SubSections":[],"TitleRelatedTo":"","TitleSoAsTo":"","Deleted":false}],"TitleText":"","DisableControls":false,"Deleted":false,"RepealItems":[],"SectionBookmarkName":"bs_num_2_1cd7a2581"},{"SectionUUID":"06855a56-415d-477d-b53e-29d4954884dc","SectionName":"code_section","SectionNumber":3,"SectionType":"code_section","CodeSections":[{"CodeSectionBookmarkName":"ns_T59C31N47_feb5bfb6b","IsConstitutionSection":false,"Identity":"59-31-47","IsNew":true,"SubSections":[],"TitleRelatedTo":"","TitleSoAsTo":"","Deleted":false}],"TitleText":"","DisableControls":false,"Deleted":false,"RepealItems":[],"SectionBookmarkName":"bs_num_3_27604c7b3"},{"SectionUUID":"685edabe-fb73-4699-967a-1c386b0018ac","SectionName":"code_section","SectionNumber":4,"SectionType":"code_section","CodeSections":[{"CodeSectionBookmarkName":"cs_T59C31N10_f29554d25","IsConstitutionSection":false,"Identity":"59-31-10","IsNew":false,"SubSections":[],"TitleRelatedTo":"Library committee.","TitleSoAsTo":"","Deleted":false}],"TitleText":"","DisableControls":false,"Deleted":false,"RepealItems":[],"SectionBookmarkName":"bs_num_4_7a4431597"},{"SectionUUID":"8f03ca95-8faa-4d43-a9c2-8afc498075bd","SectionName":"standard_eff_date_section","SectionNumber":7,"SectionType":"drafting_clause","CodeSections":[],"TitleText":"","DisableControls":false,"Deleted":false,"RepealItems":[],"SectionBookmarkName":"bs_num_7_lastsection"},{"SectionUUID":"c4487490-d5a0-4429-a522-10b5aa5a2721","SectionName":"code_section","SectionNumber":5,"SectionType":"repeal_section","CodeSections":[],"TitleText":"","DisableControls":false,"Deleted":false,"RepealItems":[{"Type":"repeal_codesection","Identity":"59-31-45","RelatedTo":"Selection of textbooks;  requests;  procedures."}],"SectionBookmarkName":"bs_num_5_17e313cb5"},{"SectionUUID":"e19b1195-8e65-41ab-9333-c0ea30577ef5","SectionName":"New Blank SECTION","SectionNumber":6,"SectionType":"new","CodeSections":[],"TitleText":"","DisableControls":false,"Deleted":false,"RepealItems":[],"SectionBookmarkName":"bs_num_6_4c4a87026"}],"Timestamp":"2023-07-03T14:22:03.1270672-04:00","Username":null},{"Id":13,"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f4aa2557-06df-44cb-b018-1e129bc93683","SectionName":"code_section","SectionNumber":2,"SectionType":"code_section","CodeSections":[{"CodeSectionBookmarkName":"ns_T59C31N15_e1f2c035b","IsConstitutionSection":false,"Identity":"59-31-15","IsNew":true,"SubSections":[],"TitleRelatedTo":"","TitleSoAsTo":"","Deleted":false}],"TitleText":"","DisableControls":false,"Deleted":false,"RepealItems":[],"SectionBookmarkName":"bs_num_2_1cd7a2581"},{"SectionUUID":"06855a56-415d-477d-b53e-29d4954884dc","SectionName":"code_section","SectionNumber":3,"SectionType":"code_section","CodeSections":[{"CodeSectionBookmarkName":"ns_T59C31N47_feb5bfb6b","IsConstitutionSection":false,"Identity":"59-31-47","IsNew":true,"SubSections":[],"TitleRelatedTo":"","TitleSoAsTo":"","Deleted":false}],"TitleText":"","DisableControls":false,"Deleted":false,"RepealItems":[],"SectionBookmarkName":"bs_num_3_27604c7b3"},{"SectionUUID":"685edabe-fb73-4699-967a-1c386b0018ac","SectionName":"code_section","SectionNumber":4,"SectionType":"code_section","CodeSections":[{"CodeSectionBookmarkName":"cs_T59C31N10_f29554d25","IsConstitutionSection":false,"Identity":"59-31-10","IsNew":false,"SubSections":[],"TitleRelatedTo":"Library committee.","TitleSoAsTo":"","Deleted":false}],"TitleText":"","DisableControls":false,"Deleted":false,"RepealItems":[],"SectionBookmarkName":"bs_num_4_7a4431597"},{"SectionUUID":"8f03ca95-8faa-4d43-a9c2-8afc498075bd","SectionName":"standard_eff_date_section","SectionNumber":6,"SectionType":"drafting_clause","CodeSections":[],"TitleText":"","DisableControls":false,"Deleted":false,"RepealItems":[],"SectionBookmarkName":"bs_num_6_lastsection"},{"SectionUUID":"c4487490-d5a0-4429-a522-10b5aa5a2721","SectionName":"code_section","SectionNumber":5,"SectionType":"repeal_section","CodeSections":[],"TitleText":"","DisableControls":false,"Deleted":false,"RepealItems":[{"Type":"repeal_codesection","Identity":"59-31-45","RelatedTo":"Selection of textbooks;  requests;  procedures."}],"SectionBookmarkName":"bs_num_5_17e313cb5"}],"Timestamp":"2023-07-03T14:19:05.9204252-04:00","Username":null},{"Id":12,"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f4aa2557-06df-44cb-b018-1e129bc93683","SectionName":"code_section","SectionNumber":2,"SectionType":"code_section","CodeSections":[{"CodeSectionBookmarkName":"ns_T59C31N15_e1f2c035b","IsConstitutionSection":false,"Identity":"59-31-15","IsNew":true,"SubSections":[],"TitleRelatedTo":"","TitleSoAsTo":"","Deleted":false}],"TitleText":"","DisableControls":false,"Deleted":false,"RepealItems":[],"SectionBookmarkName":"bs_num_2_1cd7a2581"},{"SectionUUID":"06855a56-415d-477d-b53e-29d4954884dc","SectionName":"code_section","SectionNumber":3,"SectionType":"code_section","CodeSections":[{"CodeSectionBookmarkName":"ns_T59C31N47_feb5bfb6b","IsConstitutionSection":false,"Identity":"59-31-47","IsNew":true,"SubSections":[],"TitleRelatedTo":"","TitleSoAsTo":"","Deleted":false}],"TitleText":"","DisableControls":false,"Deleted":false,"RepealItems":[],"SectionBookmarkName":"bs_num_3_27604c7b3"},{"SectionUUID":"685edabe-fb73-4699-967a-1c386b0018ac","SectionName":"code_section","SectionNumber":4,"SectionType":"code_section","CodeSections":[{"CodeSectionBookmarkName":"cs_T59C31N10_f29554d25","IsConstitutionSection":false,"Identity":"59-31-10","IsNew":false,"SubSections":[],"TitleRelatedTo":"Library committee.","TitleSoAsTo":"","Deleted":false}],"TitleText":"","DisableControls":false,"Deleted":false,"RepealItems":[],"SectionBookmarkName":"bs_num_4_7a4431597"},{"SectionUUID":"8f03ca95-8faa-4d43-a9c2-8afc498075bd","SectionName":"standard_eff_date_section","SectionNumber":5,"SectionType":"drafting_clause","CodeSections":[],"TitleText":"","DisableControls":false,"Deleted":false,"RepealItems":[],"SectionBookmarkName":"bs_num_5_lastsection"}],"Timestamp":"2023-07-03T14:18:42.3958253-04:00","Username":null},{"Id":11,"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06855a56-415d-477d-b53e-29d4954884dc","SectionName":"code_section","SectionNumber":3,"SectionType":"code_section","CodeSections":[{"CodeSectionBookmarkName":"ns_T59C31N47_feb5bfb6b","IsConstitutionSection":false,"Identity":"59-31-47","IsNew":true,"SubSections":[],"TitleRelatedTo":"","TitleSoAsTo":"","Deleted":false}],"TitleText":"","DisableControls":false,"Deleted":false,"RepealItems":[],"SectionBookmarkName":"bs_num_3_27604c7b3"},{"SectionUUID":"685edabe-fb73-4699-967a-1c386b0018ac","SectionName":"code_section","SectionNumber":4,"SectionType":"code_section","CodeSections":[{"CodeSectionBookmarkName":"cs_T59C31N10_f29554d25","IsConstitutionSection":false,"Identity":"59-31-10","IsNew":false,"SubSections":[],"TitleRelatedTo":"Library committee.","TitleSoAsTo":"","Deleted":false}],"TitleText":"","DisableControls":false,"Deleted":false,"RepealItems":[],"SectionBookmarkName":"bs_num_4_7a4431597"},{"SectionUUID":"7723e531-7d11-496e-a14f-29447ba7548a","SectionName":"code_section","SectionNumber":5,"SectionType":"code_section","CodeSections":[{"CodeSectionBookmarkName":"cs_T59C31N45_14953d0c4","IsConstitutionSection":false,"Identity":"59-31-45","IsNew":false,"SubSections":[{"Level":1,"Identity":"T59C31N45SA","SubSectionBookmarkName":"ss_T59C31N45SA_lv1_ba363adf3","IsNewSubSection":false,"SubSectionReplacement":""},{"Level":1,"Identity":"T59C31N45SB","SubSectionBookmarkName":"ss_T59C31N45SB_lv1_2bb808dd3","IsNewSubSection":false,"SubSectionReplacement":""}],"TitleRelatedTo":"Selection of textbooks;  requests;  procedures.","TitleSoAsTo":"","Deleted":false}],"TitleText":"","DisableControls":false,"Deleted":false,"RepealItems":[],"SectionBookmarkName":"bs_num_5_0c13e4efd"},{"SectionUUID":"8f03ca95-8faa-4d43-a9c2-8afc498075bd","SectionName":"standard_eff_date_section","SectionNumber":6,"SectionType":"drafting_clause","CodeSections":[],"TitleText":"","DisableControls":false,"Deleted":false,"RepealItems":[],"SectionBookmarkName":"bs_num_6_lastsection"},{"SectionUUID":"f4aa2557-06df-44cb-b018-1e129bc93683","SectionName":"code_section","SectionNumber":2,"SectionType":"code_section","CodeSections":[{"CodeSectionBookmarkName":"ns_T59C31N15_e1f2c035b","IsConstitutionSection":false,"Identity":"59-31-15","IsNew":true,"SubSections":[],"TitleRelatedTo":"","TitleSoAsTo":"","Deleted":false}],"TitleText":"","DisableControls":false,"Deleted":false,"RepealItems":[],"SectionBookmarkName":"bs_num_2_1cd7a2581"}],"Timestamp":"2023-07-03T14:18:00.5341847-04:00","Username":null},{"Id":10,"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06855a56-415d-477d-b53e-29d4954884dc","SectionName":"code_section","SectionNumber":2,"SectionType":"code_section","CodeSections":[{"CodeSectionBookmarkName":"ns_T59C31N47_feb5bfb6b","IsConstitutionSection":false,"Identity":"59-31-47","IsNew":true,"SubSections":[],"TitleRelatedTo":"","TitleSoAsTo":"","Deleted":false}],"TitleText":"","DisableControls":false,"Deleted":false,"RepealItems":[],"SectionBookmarkName":"bs_num_2_27604c7b3"},{"SectionUUID":"685edabe-fb73-4699-967a-1c386b0018ac","SectionName":"code_section","SectionNumber":3,"SectionType":"code_section","CodeSections":[{"CodeSectionBookmarkName":"cs_T59C31N10_f29554d25","IsConstitutionSection":false,"Identity":"59-31-10","IsNew":false,"SubSections":[],"TitleRelatedTo":"Library committee.","TitleSoAsTo":"","Deleted":false}],"TitleText":"","DisableControls":false,"Deleted":false,"RepealItems":[],"SectionBookmarkName":"bs_num_3_7a4431597"},{"SectionUUID":"7723e531-7d11-496e-a14f-29447ba7548a","SectionName":"code_section","SectionNumber":4,"SectionType":"code_section","CodeSections":[{"CodeSectionBookmarkName":"cs_T59C31N45_14953d0c4","IsConstitutionSection":false,"Identity":"59-31-45","IsNew":false,"SubSections":[{"Level":1,"Identity":"T59C31N45SA","SubSectionBookmarkName":"ss_T59C31N45SA_lv1_ba363adf3","IsNewSubSection":false,"SubSectionReplacement":""},{"Level":1,"Identity":"T59C31N45SB","SubSectionBookmarkName":"ss_T59C31N45SB_lv1_2bb808dd3","IsNewSubSection":false,"SubSectionReplacement":""}],"TitleRelatedTo":"Selection of textbooks;  requests;  procedures.","TitleSoAsTo":"","Deleted":false}],"TitleText":"","DisableControls":false,"Deleted":false,"RepealItems":[],"SectionBookmarkName":"bs_num_4_0c13e4efd"},{"SectionUUID":"8f03ca95-8faa-4d43-a9c2-8afc498075bd","SectionName":"standard_eff_date_section","SectionNumber":6,"SectionType":"drafting_clause","CodeSections":[],"TitleText":"","DisableControls":false,"Deleted":false,"RepealItems":[],"SectionBookmarkName":"bs_num_6_lastsection"},{"SectionUUID":"f4aa2557-06df-44cb-b018-1e129bc93683","SectionName":"code_section","SectionNumber":5,"SectionType":"code_section","CodeSections":[{"CodeSectionBookmarkName":"ns_T59C31N15_e1f2c035b","IsConstitutionSection":false,"Identity":"59-31-15","IsNew":true,"SubSections":[],"TitleRelatedTo":"","TitleSoAsTo":"","Deleted":false}],"TitleText":"","DisableControls":false,"Deleted":false,"RepealItems":[],"SectionBookmarkName":"bs_num_5_1cd7a2581"}],"Timestamp":"2023-07-03T14:17:27.9740984-04:00","Username":null},{"Id":9,"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06855a56-415d-477d-b53e-29d4954884dc","SectionName":"code_section","SectionNumber":2,"SectionType":"code_section","CodeSections":[{"CodeSectionBookmarkName":"ns_T59C31N47_feb5bfb6b","IsConstitutionSection":false,"Identity":"59-31-47","IsNew":true,"SubSections":[],"TitleRelatedTo":"","TitleSoAsTo":"","Deleted":false}],"TitleText":"","DisableControls":false,"Deleted":false,"RepealItems":[],"SectionBookmarkName":"bs_num_2_27604c7b3"},{"SectionUUID":"685edabe-fb73-4699-967a-1c386b0018ac","SectionName":"code_section","SectionNumber":3,"SectionType":"code_section","CodeSections":[{"CodeSectionBookmarkName":"cs_T59C31N10_f29554d25","IsConstitutionSection":false,"Identity":"59-31-10","IsNew":false,"SubSections":[],"TitleRelatedTo":"Library committee.","TitleSoAsTo":"","Deleted":false}],"TitleText":"","DisableControls":false,"Deleted":false,"RepealItems":[],"SectionBookmarkName":"bs_num_3_7a4431597"},{"SectionUUID":"7723e531-7d11-496e-a14f-29447ba7548a","SectionName":"code_section","SectionNumber":4,"SectionType":"code_section","CodeSections":[{"CodeSectionBookmarkName":"cs_T59C31N45_14953d0c4","IsConstitutionSection":false,"Identity":"59-31-45","IsNew":false,"SubSections":[{"Level":1,"Identity":"T59C31N45SA","SubSectionBookmarkName":"ss_T59C31N45SA_lv1_ba363adf3","IsNewSubSection":false,"SubSectionReplacement":""},{"Level":1,"Identity":"T59C31N45SB","SubSectionBookmarkName":"ss_T59C31N45SB_lv1_2bb808dd3","IsNewSubSection":false,"SubSectionReplacement":""}],"TitleRelatedTo":"Selection of textbooks;  requests;  procedures.","TitleSoAsTo":"","Deleted":false}],"TitleText":"","DisableControls":false,"Deleted":false,"RepealItems":[],"SectionBookmarkName":"bs_num_4_0c13e4efd"},{"SectionUUID":"8f03ca95-8faa-4d43-a9c2-8afc498075bd","SectionName":"standard_eff_date_section","SectionNumber":6,"SectionType":"drafting_clause","CodeSections":[],"TitleText":"","DisableControls":false,"Deleted":false,"RepealItems":[],"SectionBookmarkName":"bs_num_6_lastsection"},{"SectionUUID":"f4aa2557-06df-44cb-b018-1e129bc93683","SectionName":"code_section","SectionNumber":5,"SectionType":"code_section","CodeSections":[],"TitleText":"","DisableControls":false,"Deleted":false,"RepealItems":[],"SectionBookmarkName":"bs_num_5_1cd7a2581"}],"Timestamp":"2023-07-03T14:17:24.3548504-04:00","Username":null},{"Id":8,"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06855a56-415d-477d-b53e-29d4954884dc","SectionName":"code_section","SectionNumber":2,"SectionType":"code_section","CodeSections":[{"CodeSectionBookmarkName":"ns_T59C31N47_feb5bfb6b","IsConstitutionSection":false,"Identity":"59-31-47","IsNew":true,"SubSections":[],"TitleRelatedTo":"","TitleSoAsTo":"","Deleted":false}],"TitleText":"","DisableControls":false,"Deleted":false,"RepealItems":[],"SectionBookmarkName":"bs_num_2_27604c7b3"},{"SectionUUID":"685edabe-fb73-4699-967a-1c386b0018ac","SectionName":"code_section","SectionNumber":3,"SectionType":"code_section","CodeSections":[{"CodeSectionBookmarkName":"cs_T59C31N10_f29554d25","IsConstitutionSection":false,"Identity":"59-31-10","IsNew":false,"SubSections":[],"TitleRelatedTo":"Library committee.","TitleSoAsTo":"","Deleted":false}],"TitleText":"","DisableControls":false,"Deleted":false,"RepealItems":[],"SectionBookmarkName":"bs_num_3_7a4431597"},{"SectionUUID":"8f03ca95-8faa-4d43-a9c2-8afc498075bd","SectionName":"standard_eff_date_section","SectionNumber":5,"SectionType":"drafting_clause","CodeSections":[],"TitleText":"","DisableControls":false,"Deleted":false,"RepealItems":[],"SectionBookmarkName":"bs_num_5_lastsection"},{"SectionUUID":"7723e531-7d11-496e-a14f-29447ba7548a","SectionName":"code_section","SectionNumber":4,"SectionType":"code_section","CodeSections":[{"CodeSectionBookmarkName":"cs_T59C31N45_14953d0c4","IsConstitutionSection":false,"Identity":"59-31-45","IsNew":false,"SubSections":[{"Level":1,"Identity":"T59C31N45SA","SubSectionBookmarkName":"ss_T59C31N45SA_lv1_ba363adf3","IsNewSubSection":false,"SubSectionReplacement":""},{"Level":1,"Identity":"T59C31N45SB","SubSectionBookmarkName":"ss_T59C31N45SB_lv1_2bb808dd3","IsNewSubSection":false,"SubSectionReplacement":""}],"TitleRelatedTo":"Selection of textbooks;  requests;  procedures.","TitleSoAsTo":"","Deleted":false}],"TitleText":"","DisableControls":false,"Deleted":false,"RepealItems":[],"SectionBookmarkName":"bs_num_4_0c13e4efd"}],"Timestamp":"2023-07-03T14:15:43.3453932-04:00","Username":null},{"Id":7,"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685edabe-fb73-4699-967a-1c386b0018ac","SectionName":"code_section","SectionNumber":3,"SectionType":"code_section","CodeSections":[{"CodeSectionBookmarkName":"cs_T59C31N10_f29554d25","IsConstitutionSection":false,"Identity":"59-31-10","IsNew":false,"SubSections":[],"TitleRelatedTo":"Library committee.","TitleSoAsTo":"","Deleted":false}],"TitleText":"","DisableControls":false,"Deleted":false,"RepealItems":[],"SectionBookmarkName":"bs_num_3_7a4431597"},{"SectionUUID":"8f03ca95-8faa-4d43-a9c2-8afc498075bd","SectionName":"standard_eff_date_section","SectionNumber":4,"SectionType":"drafting_clause","CodeSections":[],"TitleText":"","DisableControls":false,"Deleted":false,"RepealItems":[],"SectionBookmarkName":"bs_num_4_lastsection"},{"SectionUUID":"06855a56-415d-477d-b53e-29d4954884dc","SectionName":"code_section","SectionNumber":2,"SectionType":"code_section","CodeSections":[{"CodeSectionBookmarkName":"ns_T59C31N47_feb5bfb6b","IsConstitutionSection":false,"Identity":"59-31-47","IsNew":true,"SubSections":[],"TitleRelatedTo":"","TitleSoAsTo":"","Deleted":false}],"TitleText":"","DisableControls":false,"Deleted":false,"RepealItems":[],"SectionBookmarkName":"bs_num_2_27604c7b3"}],"Timestamp":"2023-07-03T13:35:45.055049-04:00","Username":null},{"Id":6,"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685edabe-fb73-4699-967a-1c386b0018ac","SectionName":"code_section","SectionNumber":2,"SectionType":"code_section","CodeSections":[{"CodeSectionBookmarkName":"cs_T59C31N10_f29554d25","IsConstitutionSection":false,"Identity":"59-31-10","IsNew":false,"SubSections":[],"TitleRelatedTo":"Library committee.","TitleSoAsTo":"","Deleted":false}],"TitleText":"","DisableControls":false,"Deleted":false,"RepealItems":[],"SectionBookmarkName":"bs_num_2_7a4431597"},{"SectionUUID":"8f03ca95-8faa-4d43-a9c2-8afc498075bd","SectionName":"standard_eff_date_section","SectionNumber":4,"SectionType":"drafting_clause","CodeSections":[],"TitleText":"","DisableControls":false,"Deleted":false,"RepealItems":[],"SectionBookmarkName":"bs_num_4_lastsection"},{"SectionUUID":"06855a56-415d-477d-b53e-29d4954884dc","SectionName":"code_section","SectionNumber":3,"SectionType":"code_section","CodeSections":[{"CodeSectionBookmarkName":"ns_T59C31N47_feb5bfb6b","IsConstitutionSection":false,"Identity":"59-31-47","IsNew":true,"SubSections":[],"TitleRelatedTo":"","TitleSoAsTo":"","Deleted":false}],"TitleText":"","DisableControls":false,"Deleted":false,"RepealItems":[],"SectionBookmarkName":"bs_num_3_27604c7b3"}],"Timestamp":"2023-07-03T13:35:13.6802342-04:00","Username":null},{"Id":5,"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685edabe-fb73-4699-967a-1c386b0018ac","SectionName":"code_section","SectionNumber":2,"SectionType":"code_section","CodeSections":[{"CodeSectionBookmarkName":"cs_T59C31N10_f29554d25","IsConstitutionSection":false,"Identity":"59-31-10","IsNew":false,"SubSections":[],"TitleRelatedTo":"Library committee.","TitleSoAsTo":"","Deleted":false}],"TitleText":"","DisableControls":false,"Deleted":false,"RepealItems":[],"SectionBookmarkName":"bs_num_2_7a4431597"},{"SectionUUID":"8f03ca95-8faa-4d43-a9c2-8afc498075bd","SectionName":"standard_eff_date_section","SectionNumber":4,"SectionType":"drafting_clause","CodeSections":[],"TitleText":"","DisableControls":false,"Deleted":false,"RepealItems":[],"SectionBookmarkName":"bs_num_4_lastsection"},{"SectionUUID":"06855a56-415d-477d-b53e-29d4954884dc","SectionName":"code_section","SectionNumber":3,"SectionType":"code_section","CodeSections":[],"TitleText":"","DisableControls":false,"Deleted":false,"RepealItems":[],"SectionBookmarkName":"bs_num_3_27604c7b3"}],"Timestamp":"2023-07-03T13:35:10.7979091-04:00","Username":null},{"Id":4,"SectionsList":[{"SectionUUID":"685edabe-fb73-4699-967a-1c386b0018ac","SectionName":"code_section","SectionNumber":2,"SectionType":"code_section","CodeSections":[{"CodeSectionBookmarkName":"cs_T59C31N10_f29554d25","IsConstitutionSection":false,"Identity":"59-31-10","IsNew":false,"SubSections":[],"TitleRelatedTo":"Library committee.","TitleSoAsTo":"","Deleted":false}],"TitleText":"","DisableControls":false,"Deleted":false,"RepealItems":[],"SectionBookmarkName":"bs_num_2_7a4431597"},{"SectionUUID":"8f03ca95-8faa-4d43-a9c2-8afc498075bd","SectionName":"standard_eff_date_section","SectionNumber":3,"SectionType":"drafting_clause","CodeSections":[],"TitleText":"","DisableControls":false,"Deleted":false,"RepealItems":[],"SectionBookmarkName":"bs_num_3_lastsection"},{"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Timestamp":"2023-07-03T13:33:27.3247986-04:00","Username":null},{"Id":3,"SectionsList":[{"SectionUUID":"685edabe-fb73-4699-967a-1c386b0018ac","SectionName":"code_section","SectionNumber":1,"SectionType":"code_section","CodeSections":[{"CodeSectionBookmarkName":"cs_T59C31N10_f29554d25","IsConstitutionSection":false,"Identity":"59-31-10","IsNew":false,"SubSections":[],"TitleRelatedTo":"Library committee.","TitleSoAsTo":"","Deleted":false}],"TitleText":"","DisableControls":false,"Deleted":false,"RepealItems":[],"SectionBookmarkName":"bs_num_1_7a4431597"},{"SectionUUID":"8f03ca95-8faa-4d43-a9c2-8afc498075bd","SectionName":"standard_eff_date_section","SectionNumber":3,"SectionType":"drafting_clause","CodeSections":[],"TitleText":"","DisableControls":false,"Deleted":false,"RepealItems":[],"SectionBookmarkName":"bs_num_3_lastsection"},{"SectionUUID":"b089059c-abd0-4a40-a554-ad19a49cad26","SectionName":"code_section","SectionNumber":2,"SectionType":"code_section","CodeSections":[{"CodeSectionBookmarkName":"ns_T59C31N5_8dd937334","IsConstitutionSection":false,"Identity":"59-31-5","IsNew":true,"SubSections":[],"TitleRelatedTo":"","TitleSoAsTo":"","Deleted":false}],"TitleText":"","DisableControls":false,"Deleted":false,"RepealItems":[],"SectionBookmarkName":"bs_num_2_51e9149d8"}],"Timestamp":"2023-07-03T13:33:07.8360593-04:00","Username":null},{"Id":2,"SectionsList":[{"SectionUUID":"685edabe-fb73-4699-967a-1c386b0018ac","SectionName":"code_section","SectionNumber":1,"SectionType":"code_section","CodeSections":[{"CodeSectionBookmarkName":"cs_T59C31N10_f29554d25","IsConstitutionSection":false,"Identity":"59-31-10","IsNew":false,"SubSections":[],"TitleRelatedTo":"Library committee.","TitleSoAsTo":"","Deleted":false}],"TitleText":"","DisableControls":false,"Deleted":false,"RepealItems":[],"SectionBookmarkName":"bs_num_1_7a4431597"},{"SectionUUID":"8f03ca95-8faa-4d43-a9c2-8afc498075bd","SectionName":"standard_eff_date_section","SectionNumber":3,"SectionType":"drafting_clause","CodeSections":[],"TitleText":"","DisableControls":false,"Deleted":false,"RepealItems":[],"SectionBookmarkName":"bs_num_3_lastsection"},{"SectionUUID":"b089059c-abd0-4a40-a554-ad19a49cad26","SectionName":"code_section","SectionNumber":2,"SectionType":"code_section","CodeSections":[],"TitleText":"","DisableControls":false,"Deleted":false,"RepealItems":[],"SectionBookmarkName":"bs_num_2_51e9149d8"}],"Timestamp":"2023-07-03T13:33:04.9297734-04:00","Username":null},{"Id":1,"SectionsList":[{"SectionUUID":"8f03ca95-8faa-4d43-a9c2-8afc498075bd","SectionName":"standard_eff_date_section","SectionNumber":2,"SectionType":"drafting_clause","CodeSections":[],"TitleText":"","DisableControls":false,"Deleted":false,"RepealItems":[],"SectionBookmarkName":"bs_num_2_lastsection"},{"SectionUUID":"685edabe-fb73-4699-967a-1c386b0018ac","SectionName":"code_section","SectionNumber":1,"SectionType":"code_section","CodeSections":[{"CodeSectionBookmarkName":"cs_T59C31N10_f29554d25","IsConstitutionSection":false,"Identity":"59-31-10","IsNew":false,"SubSections":[],"TitleRelatedTo":"Library committee.","TitleSoAsTo":"","Deleted":false}],"TitleText":"","DisableControls":false,"Deleted":false,"RepealItems":[],"SectionBookmarkName":"bs_num_1_7a4431597"}],"Timestamp":"2023-07-03T11:18:22.7054491-04:00","Username":null},{"Id":25,"SectionsList":[{"SectionUUID":"b089059c-abd0-4a40-a554-ad19a49cad26","SectionName":"code_section","SectionNumber":2,"SectionType":"code_section","CodeSections":[{"CodeSectionBookmarkName":"ns_T59C31N5_8dd937334","IsConstitutionSection":false,"Identity":"59-31-5","IsNew":true,"SubSections":[],"TitleRelatedTo":"","TitleSoAsTo":"define necessary terms","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State Library, the State Board of Education, and the State Department of Education, among other things","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provide school districts shall not provide students access to sexually relevant materials without written parental consent","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to provide the State Library Board shall, subject to approval by the State Board of Education, develop certain mandatory standards for public school library collection development, to provide the State Library Board shall consult with the committee to adopt voluntary standards for other school library services, and to provide for the period review and update of such standards","Deleted":false}],"TitleText":"","DisableControls":false,"Deleted":false,"RepealItems":[],"SectionBookmarkName":"bs_num_5_7a4431597"},{"SectionUUID":"e19b1195-8e65-41ab-9333-c0ea30577ef5","SectionName":"New Blank SECTION","SectionNumber":6,"SectionType":"new","CodeSections":[],"TitleText":"provide dates by which certain initial review and reporting requirements of the act must occur ","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Timestamp":"2023-07-03T15:20:24.8930777-04:00","Username":"andybeeson@scstatehouse.gov"}]</T_BILL_T_SECTIONSHISTORY>
  <T_BILL_T_SUBJECT>READER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9</Words>
  <Characters>8082</Characters>
  <Application>Microsoft Office Word</Application>
  <DocSecurity>0</DocSecurity>
  <Lines>14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7-05T18:49:00Z</cp:lastPrinted>
  <dcterms:created xsi:type="dcterms:W3CDTF">2023-12-14T14:39:00Z</dcterms:created>
  <dcterms:modified xsi:type="dcterms:W3CDTF">2023-12-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